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73DD" w14:textId="77777777" w:rsidR="008657C4" w:rsidRPr="008657C4" w:rsidRDefault="008657C4" w:rsidP="008657C4">
      <w:pPr>
        <w:pBdr>
          <w:bottom w:val="double" w:sz="4" w:space="1" w:color="auto"/>
        </w:pBd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ТУ «</w:t>
      </w:r>
      <w:proofErr w:type="spellStart"/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иС</w:t>
      </w:r>
      <w:proofErr w:type="spellEnd"/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E699F5A" w14:textId="77777777" w:rsidR="008657C4" w:rsidRPr="008657C4" w:rsidRDefault="008657C4" w:rsidP="008657C4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33721" w14:textId="77777777" w:rsidR="008657C4" w:rsidRPr="008657C4" w:rsidRDefault="008657C4" w:rsidP="008657C4">
      <w:pPr>
        <w:tabs>
          <w:tab w:val="left" w:pos="2268"/>
        </w:tabs>
        <w:spacing w:after="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57C4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</w:t>
      </w: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нженерной кибернетики</w:t>
      </w:r>
    </w:p>
    <w:p w14:paraId="2D36DB82" w14:textId="77777777" w:rsidR="008657C4" w:rsidRPr="008657C4" w:rsidRDefault="008657C4" w:rsidP="008657C4">
      <w:pPr>
        <w:tabs>
          <w:tab w:val="left" w:pos="2268"/>
        </w:tabs>
        <w:spacing w:after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57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я (степень): </w:t>
      </w: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истр</w:t>
      </w:r>
    </w:p>
    <w:p w14:paraId="2C8FE0FF" w14:textId="77777777" w:rsidR="008657C4" w:rsidRPr="008657C4" w:rsidRDefault="008657C4" w:rsidP="008657C4">
      <w:pPr>
        <w:tabs>
          <w:tab w:val="left" w:pos="2268"/>
        </w:tabs>
        <w:spacing w:after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57C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подготовки: 09.04.03 «Прикладная информатика»</w:t>
      </w:r>
    </w:p>
    <w:p w14:paraId="26B75727" w14:textId="77777777" w:rsidR="008657C4" w:rsidRPr="008657C4" w:rsidRDefault="008657C4" w:rsidP="008657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(программа) </w:t>
      </w: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новационные ИТ проекты»</w:t>
      </w:r>
    </w:p>
    <w:p w14:paraId="629735B4" w14:textId="77777777" w:rsidR="008657C4" w:rsidRPr="008657C4" w:rsidRDefault="008657C4" w:rsidP="00865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Современные инструментальные средства разработки</w:t>
      </w:r>
    </w:p>
    <w:p w14:paraId="5DF41F9E" w14:textId="77777777" w:rsidR="008657C4" w:rsidRPr="008657C4" w:rsidRDefault="008657C4" w:rsidP="00865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DD972" w14:textId="77777777" w:rsidR="008657C4" w:rsidRPr="008657C4" w:rsidRDefault="008657C4" w:rsidP="00865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BDD95" w14:textId="77777777" w:rsidR="008657C4" w:rsidRPr="008657C4" w:rsidRDefault="008657C4" w:rsidP="00865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057A6" w14:textId="77777777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  <w:t xml:space="preserve">курсовая работа </w:t>
      </w:r>
    </w:p>
    <w:p w14:paraId="251F4FD3" w14:textId="77777777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6274C" w14:textId="77777777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</w:p>
    <w:p w14:paraId="475E59B0" w14:textId="77777777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9A38EEE" w14:textId="4B01083A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  <w:t>«</w:t>
      </w:r>
      <w:r w:rsidRPr="008657C4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Разработка </w:t>
      </w:r>
      <w:r w:rsidR="00D3625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-</w:t>
      </w:r>
      <w:r w:rsidR="00D3625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ерверного </w:t>
      </w:r>
      <w:r w:rsidRPr="008657C4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приложения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  <w:t>RusVyatich</w:t>
      </w:r>
      <w:proofErr w:type="spellEnd"/>
      <w:r w:rsidRPr="008657C4"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  <w:t>»</w:t>
      </w:r>
    </w:p>
    <w:p w14:paraId="62AEF9B4" w14:textId="77777777" w:rsidR="008657C4" w:rsidRPr="008657C4" w:rsidRDefault="008657C4" w:rsidP="0086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DAE65E6" w14:textId="77777777" w:rsidR="008657C4" w:rsidRPr="008657C4" w:rsidRDefault="008657C4" w:rsidP="00865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81DE4" w14:textId="77777777" w:rsidR="008657C4" w:rsidRPr="008657C4" w:rsidRDefault="008657C4" w:rsidP="008657C4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F9F0D" w14:textId="77777777" w:rsidR="008657C4" w:rsidRPr="008657C4" w:rsidRDefault="008657C4" w:rsidP="008657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58CCB" w14:textId="77777777" w:rsidR="008657C4" w:rsidRPr="008657C4" w:rsidRDefault="008657C4" w:rsidP="008657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6FDC6" w14:textId="77777777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: группа МПИ-19-2-2</w:t>
      </w:r>
    </w:p>
    <w:p w14:paraId="7CA246FA" w14:textId="4D9D1CBE" w:rsid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чики:</w:t>
      </w:r>
    </w:p>
    <w:p w14:paraId="1F648383" w14:textId="0FEE9F8F" w:rsid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чеев Евгений, </w:t>
      </w:r>
    </w:p>
    <w:p w14:paraId="506BF775" w14:textId="4EEA2E3C" w:rsid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ща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</w:t>
      </w:r>
    </w:p>
    <w:p w14:paraId="0CEE0768" w14:textId="77777777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9F1E8" w14:textId="77777777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252AE" w14:textId="3B333241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 Тарханов И. А.</w:t>
      </w:r>
    </w:p>
    <w:p w14:paraId="5CFAD1B9" w14:textId="64F97A5F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 _____________</w:t>
      </w:r>
    </w:p>
    <w:p w14:paraId="1D4C915B" w14:textId="2D3BE2F3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 ________________</w:t>
      </w:r>
    </w:p>
    <w:p w14:paraId="1D712029" w14:textId="77777777" w:rsidR="008657C4" w:rsidRPr="008657C4" w:rsidRDefault="008657C4" w:rsidP="008657C4">
      <w:pPr>
        <w:tabs>
          <w:tab w:val="left" w:pos="-3544"/>
          <w:tab w:val="right" w:pos="9072"/>
        </w:tabs>
        <w:spacing w:after="24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B7F0B" w14:textId="77777777" w:rsidR="008657C4" w:rsidRPr="008657C4" w:rsidRDefault="008657C4" w:rsidP="008657C4">
      <w:pPr>
        <w:spacing w:before="6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осква, 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55760734"/>
        <w:docPartObj>
          <w:docPartGallery w:val="Table of Contents"/>
          <w:docPartUnique/>
        </w:docPartObj>
      </w:sdtPr>
      <w:sdtContent>
        <w:p w14:paraId="0A34E506" w14:textId="77777777" w:rsidR="00CD256C" w:rsidRDefault="00CD256C" w:rsidP="00CD256C">
          <w:pPr>
            <w:pStyle w:val="a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C6D63C7" w14:textId="2F0D0446" w:rsidR="00522334" w:rsidRDefault="00CD256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61048347" w:history="1">
            <w:r w:rsidR="00522334"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Сведения о работе</w:t>
            </w:r>
            <w:r w:rsidR="00522334">
              <w:rPr>
                <w:noProof/>
                <w:webHidden/>
              </w:rPr>
              <w:tab/>
            </w:r>
            <w:r w:rsidR="00522334">
              <w:rPr>
                <w:noProof/>
                <w:webHidden/>
              </w:rPr>
              <w:fldChar w:fldCharType="begin"/>
            </w:r>
            <w:r w:rsidR="00522334">
              <w:rPr>
                <w:noProof/>
                <w:webHidden/>
              </w:rPr>
              <w:instrText xml:space="preserve"> PAGEREF _Toc61048347 \h </w:instrText>
            </w:r>
            <w:r w:rsidR="00522334">
              <w:rPr>
                <w:noProof/>
                <w:webHidden/>
              </w:rPr>
            </w:r>
            <w:r w:rsidR="00522334">
              <w:rPr>
                <w:noProof/>
                <w:webHidden/>
              </w:rPr>
              <w:fldChar w:fldCharType="separate"/>
            </w:r>
            <w:r w:rsidR="00522334">
              <w:rPr>
                <w:noProof/>
                <w:webHidden/>
              </w:rPr>
              <w:t>3</w:t>
            </w:r>
            <w:r w:rsidR="00522334">
              <w:rPr>
                <w:noProof/>
                <w:webHidden/>
              </w:rPr>
              <w:fldChar w:fldCharType="end"/>
            </w:r>
          </w:hyperlink>
        </w:p>
        <w:p w14:paraId="4B9990C6" w14:textId="5A0CC486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48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E0B5" w14:textId="7F40BBB9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49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655B" w14:textId="5551A0DF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50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3996" w14:textId="1603D15A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51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0E20" w14:textId="437D6A6C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52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тотип клиент-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CB46" w14:textId="73F25A4E" w:rsidR="00522334" w:rsidRDefault="0052233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1048353" w:history="1">
            <w:r w:rsidRPr="00C9370B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3E67" w14:textId="5E741AC3" w:rsidR="00CD256C" w:rsidRDefault="00CD256C" w:rsidP="00CD256C">
          <w:pPr>
            <w:spacing w:after="120"/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F9E80E" w14:textId="77777777" w:rsidR="00CD256C" w:rsidRDefault="00CD256C" w:rsidP="00CD256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DDA4C" w14:textId="6BB1A91A" w:rsidR="008657C4" w:rsidRPr="00E77606" w:rsidRDefault="00030025" w:rsidP="00E77606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61048347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Сведения о работе</w:t>
      </w:r>
      <w:bookmarkEnd w:id="0"/>
    </w:p>
    <w:p w14:paraId="7F7F4C4F" w14:textId="4691952F" w:rsidR="00E77606" w:rsidRPr="006071AA" w:rsidRDefault="00E77606" w:rsidP="00E776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разработки</w:t>
      </w:r>
    </w:p>
    <w:p w14:paraId="093D868A" w14:textId="4D56770E" w:rsidR="008657C4" w:rsidRDefault="008B5509" w:rsidP="008657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торически любителей холодного оружия в России довольно много. </w:t>
      </w:r>
      <w:r w:rsidR="00D36259">
        <w:rPr>
          <w:rFonts w:ascii="Times New Roman" w:hAnsi="Times New Roman" w:cs="Times New Roman"/>
          <w:bCs/>
          <w:sz w:val="24"/>
          <w:szCs w:val="24"/>
        </w:rPr>
        <w:t>Большое коли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юд</w:t>
      </w:r>
      <w:r w:rsidR="00D36259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оллекционируют антикварное холодное оружие, так просто покупают его, чтобы оно было при себе и могло пригодиться в чрезвычайных ситуациях.</w:t>
      </w:r>
    </w:p>
    <w:p w14:paraId="573D42C2" w14:textId="3F72EC1B" w:rsidR="008B5509" w:rsidRDefault="008B5509" w:rsidP="008657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оявлением видеохостинг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развитием, </w:t>
      </w:r>
      <w:r w:rsidR="00D36259">
        <w:rPr>
          <w:rFonts w:ascii="Times New Roman" w:hAnsi="Times New Roman" w:cs="Times New Roman"/>
          <w:bCs/>
          <w:sz w:val="24"/>
          <w:szCs w:val="24"/>
        </w:rPr>
        <w:t xml:space="preserve">стали популяр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део, в которых фигурируют ножи «не для готовки», имеющие </w:t>
      </w:r>
      <w:r w:rsidR="00D36259">
        <w:rPr>
          <w:rFonts w:ascii="Times New Roman" w:hAnsi="Times New Roman" w:cs="Times New Roman"/>
          <w:bCs/>
          <w:sz w:val="24"/>
          <w:szCs w:val="24"/>
        </w:rPr>
        <w:t xml:space="preserve">сотни тысяч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ллионы просмотров, что </w:t>
      </w:r>
      <w:r w:rsidR="00D36259">
        <w:rPr>
          <w:rFonts w:ascii="Times New Roman" w:hAnsi="Times New Roman" w:cs="Times New Roman"/>
          <w:bCs/>
          <w:sz w:val="24"/>
          <w:szCs w:val="24"/>
        </w:rPr>
        <w:t xml:space="preserve">сильно </w:t>
      </w:r>
      <w:r>
        <w:rPr>
          <w:rFonts w:ascii="Times New Roman" w:hAnsi="Times New Roman" w:cs="Times New Roman"/>
          <w:bCs/>
          <w:sz w:val="24"/>
          <w:szCs w:val="24"/>
        </w:rPr>
        <w:t>подогревает интерес людей к покупке ножа.</w:t>
      </w:r>
    </w:p>
    <w:p w14:paraId="309B8505" w14:textId="52CD7D59" w:rsidR="00E77606" w:rsidRPr="006071AA" w:rsidRDefault="00E77606" w:rsidP="00E776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зработки</w:t>
      </w:r>
    </w:p>
    <w:p w14:paraId="63233C66" w14:textId="063AEB09" w:rsidR="00D36259" w:rsidRDefault="008B5509" w:rsidP="00D362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D36259">
        <w:rPr>
          <w:rFonts w:ascii="Times New Roman" w:hAnsi="Times New Roman" w:cs="Times New Roman"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36259">
        <w:rPr>
          <w:rFonts w:ascii="Times New Roman" w:hAnsi="Times New Roman" w:cs="Times New Roman"/>
          <w:bCs/>
          <w:sz w:val="24"/>
          <w:szCs w:val="24"/>
        </w:rPr>
        <w:t xml:space="preserve">серверного </w:t>
      </w:r>
      <w:r>
        <w:rPr>
          <w:rFonts w:ascii="Times New Roman" w:hAnsi="Times New Roman" w:cs="Times New Roman"/>
          <w:bCs/>
          <w:sz w:val="24"/>
          <w:szCs w:val="24"/>
        </w:rPr>
        <w:t>приложения магазина ножей, которые можно купить как готовые</w:t>
      </w:r>
      <w:r w:rsidR="00D36259">
        <w:rPr>
          <w:rFonts w:ascii="Times New Roman" w:hAnsi="Times New Roman" w:cs="Times New Roman"/>
          <w:bCs/>
          <w:sz w:val="24"/>
          <w:szCs w:val="24"/>
        </w:rPr>
        <w:t>, так и ножи с индивидуальными характеристикам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36259">
        <w:rPr>
          <w:rFonts w:ascii="Times New Roman" w:hAnsi="Times New Roman" w:cs="Times New Roman"/>
          <w:bCs/>
          <w:sz w:val="24"/>
          <w:szCs w:val="24"/>
        </w:rPr>
        <w:t xml:space="preserve"> позволяющие моделировать нож, </w:t>
      </w:r>
      <w:r w:rsidR="00D36259" w:rsidRPr="00D36259">
        <w:rPr>
          <w:rFonts w:ascii="Times New Roman" w:hAnsi="Times New Roman" w:cs="Times New Roman"/>
          <w:bCs/>
          <w:sz w:val="24"/>
          <w:szCs w:val="24"/>
        </w:rPr>
        <w:t>такие как: сталь, материалы рукояти, формы клинков и рукоятей, размер</w:t>
      </w:r>
      <w:r w:rsidR="00D36259">
        <w:rPr>
          <w:rFonts w:ascii="Times New Roman" w:hAnsi="Times New Roman" w:cs="Times New Roman"/>
          <w:bCs/>
          <w:sz w:val="24"/>
          <w:szCs w:val="24"/>
        </w:rPr>
        <w:t>ы</w:t>
      </w:r>
      <w:r w:rsidR="00D36259" w:rsidRPr="00D36259">
        <w:rPr>
          <w:rFonts w:ascii="Times New Roman" w:hAnsi="Times New Roman" w:cs="Times New Roman"/>
          <w:bCs/>
          <w:sz w:val="24"/>
          <w:szCs w:val="24"/>
        </w:rPr>
        <w:t xml:space="preserve"> ножа.</w:t>
      </w:r>
    </w:p>
    <w:p w14:paraId="3DADB17B" w14:textId="3B525F3E" w:rsidR="00E77606" w:rsidRPr="006071AA" w:rsidRDefault="00E77606" w:rsidP="00E776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приложения</w:t>
      </w:r>
    </w:p>
    <w:p w14:paraId="4F9BE7E2" w14:textId="13A65F86" w:rsidR="00030025" w:rsidRDefault="00030025" w:rsidP="000300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цели разработки были поставлены следующие задачи:</w:t>
      </w:r>
    </w:p>
    <w:p w14:paraId="3476AF69" w14:textId="3C6EE6A2" w:rsidR="00030025" w:rsidRDefault="00030025" w:rsidP="0003002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дизайн сайта, который удобен и прост в использовании для клиента;</w:t>
      </w:r>
    </w:p>
    <w:p w14:paraId="65534458" w14:textId="77777777" w:rsidR="00030025" w:rsidRDefault="00030025" w:rsidP="0003002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конструктор ножей;</w:t>
      </w:r>
    </w:p>
    <w:p w14:paraId="70AB63A8" w14:textId="03A9619B" w:rsidR="00030025" w:rsidRDefault="00030025" w:rsidP="0003002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систему авторизации пользователей;</w:t>
      </w:r>
    </w:p>
    <w:p w14:paraId="2634B3FE" w14:textId="7E675261" w:rsidR="00030025" w:rsidRPr="00030025" w:rsidRDefault="00030025" w:rsidP="0003002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личный кабинет пользователя;</w:t>
      </w:r>
    </w:p>
    <w:p w14:paraId="277E514B" w14:textId="77777777" w:rsidR="0075502F" w:rsidRDefault="0075502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42FC73F7" w14:textId="5CB85AC0" w:rsidR="0075502F" w:rsidRDefault="0075502F" w:rsidP="0075502F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61048348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Функциональные требования</w:t>
      </w:r>
      <w:bookmarkEnd w:id="1"/>
    </w:p>
    <w:p w14:paraId="718AC7F8" w14:textId="14C47DFB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AA">
        <w:rPr>
          <w:rFonts w:ascii="Times New Roman" w:hAnsi="Times New Roman" w:cs="Times New Roman"/>
          <w:b/>
          <w:sz w:val="28"/>
          <w:szCs w:val="28"/>
        </w:rPr>
        <w:t>Классы пользователей</w:t>
      </w:r>
    </w:p>
    <w:p w14:paraId="4D531A58" w14:textId="5380069E" w:rsidR="0075502F" w:rsidRDefault="0075502F" w:rsidP="007550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ложении имеется 5 классов пользователей:</w:t>
      </w:r>
    </w:p>
    <w:p w14:paraId="3EB31533" w14:textId="5C68AD41" w:rsidR="0075502F" w:rsidRDefault="0075502F" w:rsidP="0075502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упатель – имеет доступ </w:t>
      </w:r>
      <w:r w:rsidRPr="0075502F">
        <w:rPr>
          <w:rFonts w:ascii="Times New Roman" w:hAnsi="Times New Roman" w:cs="Times New Roman"/>
          <w:bCs/>
          <w:sz w:val="24"/>
          <w:szCs w:val="24"/>
        </w:rPr>
        <w:t>к просмотру только своих заказов, менять данные заказа не может, может только отменить заказ и писать в нем сообщ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6CB6DE8" w14:textId="78B38B9A" w:rsidR="0075502F" w:rsidRDefault="0075502F" w:rsidP="0075502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2F">
        <w:rPr>
          <w:rFonts w:ascii="Times New Roman" w:hAnsi="Times New Roman" w:cs="Times New Roman"/>
          <w:bCs/>
          <w:sz w:val="24"/>
          <w:szCs w:val="24"/>
        </w:rPr>
        <w:t>Оператор – имеет доступ на просмотр всех разделам администрирования и к просмотру/изменению всех заказ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DE3CBBB" w14:textId="448E81C3" w:rsidR="0075502F" w:rsidRDefault="0075502F" w:rsidP="0075502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2F">
        <w:rPr>
          <w:rFonts w:ascii="Times New Roman" w:hAnsi="Times New Roman" w:cs="Times New Roman"/>
          <w:bCs/>
          <w:sz w:val="24"/>
          <w:szCs w:val="24"/>
        </w:rPr>
        <w:t>Администратор – имеет доступ на просмотр/изменение данных во всех разделах администрирования. Например: изменение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5502F">
        <w:rPr>
          <w:rFonts w:ascii="Times New Roman" w:hAnsi="Times New Roman" w:cs="Times New Roman"/>
          <w:bCs/>
          <w:sz w:val="24"/>
          <w:szCs w:val="24"/>
        </w:rPr>
        <w:t>добавление новых частей нож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502F">
        <w:rPr>
          <w:rFonts w:ascii="Times New Roman" w:hAnsi="Times New Roman" w:cs="Times New Roman"/>
          <w:bCs/>
          <w:sz w:val="24"/>
          <w:szCs w:val="24"/>
        </w:rPr>
        <w:t>добавление уже готовых ножей в магазин сайт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5502F">
        <w:rPr>
          <w:rFonts w:ascii="Times New Roman" w:hAnsi="Times New Roman" w:cs="Times New Roman"/>
          <w:bCs/>
          <w:sz w:val="24"/>
          <w:szCs w:val="24"/>
        </w:rPr>
        <w:t xml:space="preserve"> добавление операторов, мастеров, главных мастер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D6F81CA" w14:textId="4ED7B994" w:rsidR="0075502F" w:rsidRDefault="0075502F" w:rsidP="0075502F">
      <w:pPr>
        <w:numPr>
          <w:ilvl w:val="0"/>
          <w:numId w:val="10"/>
        </w:numPr>
        <w:spacing w:after="0" w:line="39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лавный мастер имеет доступ аналогичный оператору, имея возможность назначить заказ определенному мастеру, в том числе и себе</w:t>
      </w:r>
      <w:r w:rsidR="00D36259">
        <w:rPr>
          <w:rFonts w:ascii="Times New Roman" w:eastAsia="Times New Roman" w:hAnsi="Times New Roman"/>
          <w:sz w:val="24"/>
        </w:rPr>
        <w:t>;</w:t>
      </w:r>
    </w:p>
    <w:p w14:paraId="7BF940F7" w14:textId="06526B7F" w:rsidR="00D36259" w:rsidRPr="00717958" w:rsidRDefault="00D36259" w:rsidP="00D36259">
      <w:pPr>
        <w:numPr>
          <w:ilvl w:val="0"/>
          <w:numId w:val="10"/>
        </w:numPr>
        <w:spacing w:after="0" w:line="39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стер – имеет доступ только на просмотр заказов, поставленных главным мастером, а также на общение с покупателем в рамках диалога заказа.</w:t>
      </w:r>
    </w:p>
    <w:p w14:paraId="45F73F27" w14:textId="31D8B489" w:rsid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едставлению приложения</w:t>
      </w:r>
    </w:p>
    <w:p w14:paraId="568005AC" w14:textId="6500C4FD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1AA">
        <w:rPr>
          <w:rFonts w:ascii="Times New Roman" w:hAnsi="Times New Roman" w:cs="Times New Roman"/>
          <w:b/>
          <w:sz w:val="24"/>
          <w:szCs w:val="24"/>
        </w:rPr>
        <w:t>Регистрация пользователя</w:t>
      </w:r>
    </w:p>
    <w:p w14:paraId="5DF5019E" w14:textId="6B5B1394" w:rsidR="00D36259" w:rsidRDefault="00D36259" w:rsidP="00D362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ция пользователя</w:t>
      </w:r>
      <w:r w:rsidR="00643FFB">
        <w:rPr>
          <w:rFonts w:ascii="Times New Roman" w:hAnsi="Times New Roman" w:cs="Times New Roman"/>
          <w:bCs/>
          <w:sz w:val="24"/>
          <w:szCs w:val="24"/>
        </w:rPr>
        <w:t xml:space="preserve"> должна производиться через покупку ножа. Данные заказа и персональные данные пользователя хранятся в БД.</w:t>
      </w:r>
    </w:p>
    <w:p w14:paraId="200AFB45" w14:textId="2A30D6DF" w:rsidR="004447C1" w:rsidRDefault="004447C1" w:rsidP="00D362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успешной регистрации пользователь должен ввести следующие данные: телефон, почта, далее для доставки регион, населенный пункт, улицу, дом, квартиру, почтовый индекс проживания и ФИО. </w:t>
      </w:r>
    </w:p>
    <w:p w14:paraId="2CA76DB4" w14:textId="11A00F5F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зация</w:t>
      </w:r>
      <w:r w:rsidRPr="006071AA">
        <w:rPr>
          <w:rFonts w:ascii="Times New Roman" w:hAnsi="Times New Roman" w:cs="Times New Roman"/>
          <w:b/>
          <w:sz w:val="24"/>
          <w:szCs w:val="24"/>
        </w:rPr>
        <w:t xml:space="preserve"> пользователя</w:t>
      </w:r>
    </w:p>
    <w:p w14:paraId="34A8B0C5" w14:textId="5BFD4C17" w:rsidR="00643FFB" w:rsidRDefault="00643FFB" w:rsidP="00643F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изация пользователя должна производиться через его телефон и пароль. </w:t>
      </w:r>
    </w:p>
    <w:p w14:paraId="4AA65370" w14:textId="10CDBA58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агазина</w:t>
      </w:r>
    </w:p>
    <w:p w14:paraId="0D7ECEFB" w14:textId="025A043B" w:rsidR="00643FFB" w:rsidRDefault="00643FFB" w:rsidP="00643F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должно содержать краткое описание магазина и его товаров, описание и демонстрация шагов производства ножа</w:t>
      </w:r>
      <w:r w:rsidR="005C721A">
        <w:rPr>
          <w:rFonts w:ascii="Times New Roman" w:hAnsi="Times New Roman" w:cs="Times New Roman"/>
          <w:bCs/>
          <w:sz w:val="24"/>
          <w:szCs w:val="24"/>
        </w:rPr>
        <w:t>, ссылки на социальные сети магаз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FD2CD9" w14:textId="391EA66A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ножа</w:t>
      </w:r>
    </w:p>
    <w:p w14:paraId="5D80B273" w14:textId="5111649A" w:rsidR="005C721A" w:rsidRDefault="005C721A" w:rsidP="005C7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труктор</w:t>
      </w:r>
      <w:r w:rsidR="004C4B38">
        <w:rPr>
          <w:rFonts w:ascii="Times New Roman" w:hAnsi="Times New Roman" w:cs="Times New Roman"/>
          <w:bCs/>
          <w:sz w:val="24"/>
          <w:szCs w:val="24"/>
        </w:rPr>
        <w:t xml:space="preserve"> должен позволять клиенту выбирать форму клинка и ручки, материал ручки и ее длину, тип стали, спусков, </w:t>
      </w:r>
      <w:proofErr w:type="spellStart"/>
      <w:r w:rsidR="004C4B38">
        <w:rPr>
          <w:rFonts w:ascii="Times New Roman" w:hAnsi="Times New Roman" w:cs="Times New Roman"/>
          <w:bCs/>
          <w:sz w:val="24"/>
          <w:szCs w:val="24"/>
        </w:rPr>
        <w:t>больстер</w:t>
      </w:r>
      <w:proofErr w:type="spellEnd"/>
      <w:r w:rsidR="004C4B38">
        <w:rPr>
          <w:rFonts w:ascii="Times New Roman" w:hAnsi="Times New Roman" w:cs="Times New Roman"/>
          <w:bCs/>
          <w:sz w:val="24"/>
          <w:szCs w:val="24"/>
        </w:rPr>
        <w:t xml:space="preserve"> и форму для дополнительных пожел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4B38">
        <w:rPr>
          <w:rFonts w:ascii="Times New Roman" w:hAnsi="Times New Roman" w:cs="Times New Roman"/>
          <w:bCs/>
          <w:sz w:val="24"/>
          <w:szCs w:val="24"/>
        </w:rPr>
        <w:t>По выбранным характеристикам должен отображаться схематичный вид полученного ножа.</w:t>
      </w:r>
    </w:p>
    <w:p w14:paraId="234D5BDD" w14:textId="77777777" w:rsidR="001F1265" w:rsidRDefault="001F1265" w:rsidP="005C7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7E5B0" w14:textId="1A0BF0A2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т-интерфейс</w:t>
      </w:r>
    </w:p>
    <w:p w14:paraId="4387A075" w14:textId="6F18BE1C" w:rsidR="004C4B38" w:rsidRDefault="004C4B38" w:rsidP="004C4B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ен быть реализован чат-интерфейс в виде всплывающего окна, который позволяет производить онлайн консультацию с клиентом, если у него будут возникнут вопросы.</w:t>
      </w:r>
    </w:p>
    <w:p w14:paraId="3BADCCE6" w14:textId="331C399F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й кабинет пользователя</w:t>
      </w:r>
    </w:p>
    <w:p w14:paraId="7CC203D9" w14:textId="0CFD2A37" w:rsidR="004447C1" w:rsidRDefault="004447C1" w:rsidP="004447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й кабинет должен содержать данные пользователя, которые он может редактировать и его список заказов с их статусом.</w:t>
      </w:r>
    </w:p>
    <w:p w14:paraId="5B3B09C5" w14:textId="77777777" w:rsidR="00D24800" w:rsidRDefault="00D2480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2DB56EC5" w14:textId="5BD0257D" w:rsidR="004447C1" w:rsidRDefault="004447C1" w:rsidP="004447C1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_Toc61048349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Нефункциональные требования</w:t>
      </w:r>
      <w:bookmarkEnd w:id="2"/>
    </w:p>
    <w:p w14:paraId="736DE900" w14:textId="357AFA07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61029756"/>
      <w:r>
        <w:rPr>
          <w:rFonts w:ascii="Times New Roman" w:hAnsi="Times New Roman" w:cs="Times New Roman"/>
          <w:b/>
          <w:sz w:val="28"/>
          <w:szCs w:val="28"/>
        </w:rPr>
        <w:t>Требования к интерфейсу</w:t>
      </w:r>
    </w:p>
    <w:p w14:paraId="2AF3CC13" w14:textId="27781DB1" w:rsidR="004447C1" w:rsidRDefault="006071AA" w:rsidP="004447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фейс приложения должен быть простым и интуитивно понятным. Цветовая схема должна иметь единую серую цветовую палитру с текстом темных шрифтов.</w:t>
      </w:r>
    </w:p>
    <w:bookmarkEnd w:id="3"/>
    <w:p w14:paraId="1A166CC4" w14:textId="03A97BB9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</w:t>
      </w:r>
    </w:p>
    <w:p w14:paraId="76360525" w14:textId="3889C812" w:rsidR="006071AA" w:rsidRDefault="006071AA" w:rsidP="00607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1AA">
        <w:rPr>
          <w:rFonts w:ascii="Times New Roman" w:hAnsi="Times New Roman" w:cs="Times New Roman"/>
          <w:bCs/>
          <w:sz w:val="24"/>
          <w:szCs w:val="24"/>
        </w:rPr>
        <w:t xml:space="preserve">Сервер должен выдерживать: </w:t>
      </w:r>
    </w:p>
    <w:p w14:paraId="094002A8" w14:textId="77777777" w:rsidR="00BC35B1" w:rsidRDefault="006071AA" w:rsidP="00BC35B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Cs/>
          <w:sz w:val="24"/>
          <w:szCs w:val="24"/>
        </w:rPr>
        <w:t>100 одновременно активных подключений;</w:t>
      </w:r>
    </w:p>
    <w:p w14:paraId="69567DF0" w14:textId="668EA43F" w:rsidR="006071AA" w:rsidRPr="00BC35B1" w:rsidRDefault="006071AA" w:rsidP="00BC35B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Cs/>
          <w:sz w:val="24"/>
          <w:szCs w:val="24"/>
        </w:rPr>
        <w:t>База данных должна предусматривать возможность содержания всей информации по 1000 пользователям.</w:t>
      </w:r>
    </w:p>
    <w:p w14:paraId="29AE8CC4" w14:textId="0BD076BB" w:rsidR="006071AA" w:rsidRPr="006071AA" w:rsidRDefault="006071AA" w:rsidP="00607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сширяемости</w:t>
      </w:r>
    </w:p>
    <w:p w14:paraId="285B071B" w14:textId="5B3F4C17" w:rsidR="006071AA" w:rsidRDefault="006071AA" w:rsidP="00607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а </w:t>
      </w:r>
      <w:r w:rsidR="00220ED1">
        <w:rPr>
          <w:rFonts w:ascii="Times New Roman" w:hAnsi="Times New Roman" w:cs="Times New Roman"/>
          <w:bCs/>
          <w:sz w:val="24"/>
          <w:szCs w:val="24"/>
        </w:rPr>
        <w:t>име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ожность горизонтальной и вертикальной </w:t>
      </w:r>
      <w:r w:rsidR="00220ED1">
        <w:rPr>
          <w:rFonts w:ascii="Times New Roman" w:hAnsi="Times New Roman" w:cs="Times New Roman"/>
          <w:bCs/>
          <w:sz w:val="24"/>
          <w:szCs w:val="24"/>
        </w:rPr>
        <w:t>масштабируе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6FDF56" w14:textId="305D8AAA" w:rsidR="00220ED1" w:rsidRPr="006071AA" w:rsidRDefault="00220ED1" w:rsidP="00220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ежности и устойчивость к сбоям</w:t>
      </w:r>
    </w:p>
    <w:p w14:paraId="54D7C879" w14:textId="77B2A944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Пароли пользователей должны шифроватьс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5ECA535" w14:textId="649F12A6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хранятся в БД;</w:t>
      </w:r>
    </w:p>
    <w:p w14:paraId="459B51A1" w14:textId="535C1878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Обеспечивается резервное копирование и восстановление данных;</w:t>
      </w:r>
    </w:p>
    <w:p w14:paraId="0F239F0B" w14:textId="623258B0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ция возможна только через прохождение капчи.</w:t>
      </w:r>
    </w:p>
    <w:p w14:paraId="17AA4059" w14:textId="2A14233C" w:rsidR="00220ED1" w:rsidRPr="006071AA" w:rsidRDefault="00220ED1" w:rsidP="00220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</w:p>
    <w:p w14:paraId="79735EC9" w14:textId="4CEA64C5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Соединение с интернетом (скорость не ниже 1Мбит/с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728C2B1" w14:textId="5C97D606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Не менее 2 Гб оперативной памя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A7D58" w14:textId="08D9A818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Процесс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вумя и более процессорными ядрами;</w:t>
      </w:r>
    </w:p>
    <w:p w14:paraId="21125F36" w14:textId="4999729B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Разрешение экрана: минимум 1280 x 1024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ECE723D" w14:textId="1F261DB0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 xml:space="preserve">ОС </w:t>
      </w:r>
      <w:proofErr w:type="spellStart"/>
      <w:r w:rsidRPr="00220ED1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ED1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ED1">
        <w:rPr>
          <w:rFonts w:ascii="Times New Roman" w:hAnsi="Times New Roman" w:cs="Times New Roman"/>
          <w:bCs/>
          <w:sz w:val="24"/>
          <w:szCs w:val="24"/>
        </w:rPr>
        <w:t>7 и</w:t>
      </w:r>
      <w:r>
        <w:rPr>
          <w:rFonts w:ascii="Times New Roman" w:hAnsi="Times New Roman" w:cs="Times New Roman"/>
          <w:bCs/>
          <w:sz w:val="24"/>
          <w:szCs w:val="24"/>
        </w:rPr>
        <w:t>ли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старш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0ED1">
        <w:rPr>
          <w:rFonts w:ascii="Times New Roman" w:hAnsi="Times New Roman" w:cs="Times New Roman"/>
          <w:bCs/>
          <w:sz w:val="24"/>
          <w:szCs w:val="24"/>
        </w:rPr>
        <w:t>masOSXYosemite10.10 или старше, LinuxUbuntu14.04 или старш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44DB72A" w14:textId="23758A52" w:rsid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Браузер</w:t>
      </w:r>
      <w:r w:rsidRPr="00220ED1">
        <w:rPr>
          <w:rFonts w:ascii="Times New Roman" w:hAnsi="Times New Roman" w:cs="Times New Roman"/>
          <w:bCs/>
          <w:sz w:val="24"/>
          <w:szCs w:val="24"/>
          <w:lang w:val="en-US"/>
        </w:rPr>
        <w:t>: Google Chrome, Firefox, Internet Explorer, Opera.</w:t>
      </w:r>
    </w:p>
    <w:p w14:paraId="3E8232C1" w14:textId="1FD75821" w:rsidR="00220ED1" w:rsidRPr="006071AA" w:rsidRDefault="00220ED1" w:rsidP="00220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ны</w:t>
      </w:r>
      <w:r w:rsidR="00BC35B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м разработки</w:t>
      </w:r>
    </w:p>
    <w:p w14:paraId="40815179" w14:textId="6CC86A74" w:rsidR="00220ED1" w:rsidRDefault="00220ED1" w:rsidP="00681B6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Веб-фреймво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разработки каркаса веб-приложений </w:t>
      </w:r>
      <w:proofErr w:type="spellStart"/>
      <w:r w:rsidRPr="00220ED1">
        <w:rPr>
          <w:rFonts w:ascii="Times New Roman" w:hAnsi="Times New Roman" w:cs="Times New Roman"/>
          <w:b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FA8C64C" w14:textId="3E262208" w:rsidR="00220ED1" w:rsidRDefault="00220ED1" w:rsidP="00681B6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>Разработка клиентской части приложения: языки разметки HTM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CSS</w:t>
      </w:r>
      <w:r w:rsidR="00BC35B1">
        <w:rPr>
          <w:rFonts w:ascii="Times New Roman" w:hAnsi="Times New Roman" w:cs="Times New Roman"/>
          <w:bCs/>
          <w:sz w:val="24"/>
          <w:szCs w:val="24"/>
        </w:rPr>
        <w:t xml:space="preserve">, язык программирования </w:t>
      </w:r>
      <w:proofErr w:type="spellStart"/>
      <w:r w:rsidR="00BC35B1">
        <w:rPr>
          <w:rFonts w:ascii="Times New Roman" w:hAnsi="Times New Roman" w:cs="Times New Roman"/>
          <w:bCs/>
          <w:sz w:val="24"/>
          <w:szCs w:val="24"/>
          <w:lang w:val="en-US"/>
        </w:rPr>
        <w:t>Javascipt</w:t>
      </w:r>
      <w:proofErr w:type="spellEnd"/>
      <w:r w:rsidR="00BC35B1" w:rsidRPr="00BC3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5B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C35B1">
        <w:rPr>
          <w:rFonts w:ascii="Times New Roman" w:hAnsi="Times New Roman" w:cs="Times New Roman"/>
          <w:bCs/>
          <w:sz w:val="24"/>
          <w:szCs w:val="24"/>
        </w:rPr>
        <w:t xml:space="preserve"> использованием наборов функций </w:t>
      </w:r>
      <w:r w:rsidR="00BC35B1">
        <w:rPr>
          <w:rFonts w:ascii="Times New Roman" w:hAnsi="Times New Roman" w:cs="Times New Roman"/>
          <w:bCs/>
          <w:sz w:val="24"/>
          <w:szCs w:val="24"/>
          <w:lang w:val="en-US"/>
        </w:rPr>
        <w:t>jQuery</w:t>
      </w:r>
      <w:r w:rsidR="00BC35B1">
        <w:rPr>
          <w:rFonts w:ascii="Times New Roman" w:hAnsi="Times New Roman" w:cs="Times New Roman"/>
          <w:bCs/>
          <w:sz w:val="24"/>
          <w:szCs w:val="24"/>
        </w:rPr>
        <w:t xml:space="preserve"> и использованием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фреймворка </w:t>
      </w:r>
      <w:proofErr w:type="spellStart"/>
      <w:r w:rsidRPr="00220ED1">
        <w:rPr>
          <w:rFonts w:ascii="Times New Roman" w:hAnsi="Times New Roman" w:cs="Times New Roman"/>
          <w:bCs/>
          <w:sz w:val="24"/>
          <w:szCs w:val="24"/>
        </w:rPr>
        <w:t>Laravel</w:t>
      </w:r>
      <w:proofErr w:type="spellEnd"/>
      <w:r w:rsidRPr="0022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20ED1">
        <w:rPr>
          <w:rFonts w:ascii="Times New Roman" w:hAnsi="Times New Roman" w:cs="Times New Roman"/>
          <w:bCs/>
          <w:sz w:val="24"/>
          <w:szCs w:val="24"/>
        </w:rPr>
        <w:t>реда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код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blime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4D2BE24" w14:textId="0885429B" w:rsidR="00220ED1" w:rsidRPr="00220ED1" w:rsidRDefault="00220ED1" w:rsidP="00220ED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D1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Cs/>
          <w:sz w:val="24"/>
          <w:szCs w:val="24"/>
        </w:rPr>
        <w:t>серверной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части приложения: язы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использованием фреймворка </w:t>
      </w:r>
      <w:proofErr w:type="spellStart"/>
      <w:r w:rsidRPr="00220ED1">
        <w:rPr>
          <w:rFonts w:ascii="Times New Roman" w:hAnsi="Times New Roman" w:cs="Times New Roman"/>
          <w:bCs/>
          <w:sz w:val="24"/>
          <w:szCs w:val="24"/>
        </w:rPr>
        <w:t>Laravel</w:t>
      </w:r>
      <w:proofErr w:type="spellEnd"/>
      <w:r w:rsidRPr="0022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20ED1">
        <w:rPr>
          <w:rFonts w:ascii="Times New Roman" w:hAnsi="Times New Roman" w:cs="Times New Roman"/>
          <w:bCs/>
          <w:sz w:val="24"/>
          <w:szCs w:val="24"/>
        </w:rPr>
        <w:t>реда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код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blime</w:t>
      </w:r>
      <w:r w:rsidRPr="0022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</w:t>
      </w:r>
      <w:r w:rsidR="00BC35B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8E9ABA" w14:textId="2828C129" w:rsidR="00220ED1" w:rsidRPr="00220ED1" w:rsidRDefault="00BC35B1" w:rsidP="00681B6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Cs/>
          <w:sz w:val="24"/>
          <w:szCs w:val="24"/>
        </w:rPr>
        <w:t>СУБД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r w:rsidRPr="00BC35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A65590" w14:textId="0E1B7D81" w:rsidR="00BC35B1" w:rsidRDefault="00BC35B1" w:rsidP="00BC35B1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61048350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Сценарии использования</w:t>
      </w:r>
      <w:bookmarkEnd w:id="4"/>
    </w:p>
    <w:p w14:paraId="51919EAC" w14:textId="52421B38" w:rsidR="00681B64" w:rsidRPr="006071AA" w:rsidRDefault="00681B64" w:rsidP="00681B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пользователя</w:t>
      </w:r>
    </w:p>
    <w:p w14:paraId="5A80FAA2" w14:textId="77777777" w:rsidR="00681B64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зарегистрировать пользователя.</w:t>
      </w:r>
    </w:p>
    <w:p w14:paraId="211C0400" w14:textId="77777777" w:rsidR="00681B64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4AD24419" w14:textId="0AA3A7D4" w:rsidR="00681B64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: выбраны ножи для покупки, в корзине пользователь нажимает на кнопку «оформить».</w:t>
      </w:r>
    </w:p>
    <w:p w14:paraId="436A2644" w14:textId="6736BAAD" w:rsidR="00681B64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: в конструкторе пользователем собран нож, после чего он нажимает на кнопку «оформить».</w:t>
      </w:r>
    </w:p>
    <w:p w14:paraId="6A988D66" w14:textId="77777777" w:rsidR="00E612CA" w:rsidRDefault="00681B64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590CD5D" w14:textId="30CC25A5" w:rsidR="00E612CA" w:rsidRDefault="00E612CA" w:rsidP="00E612C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Пользователь заполняет поля фор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2CCF9D8" w14:textId="31BB55F9" w:rsidR="00E612CA" w:rsidRPr="00E612CA" w:rsidRDefault="00E612CA" w:rsidP="00E612C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Система проверяет заполнение всех полей;</w:t>
      </w:r>
    </w:p>
    <w:p w14:paraId="35A3A92C" w14:textId="01692F1E" w:rsidR="00E612CA" w:rsidRDefault="00E612CA" w:rsidP="00E612C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Данные о новом пользователе записывается в базу данных;</w:t>
      </w:r>
    </w:p>
    <w:p w14:paraId="21110E5E" w14:textId="1397F08F" w:rsidR="00681B64" w:rsidRPr="00E612CA" w:rsidRDefault="00E612CA" w:rsidP="00E612C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Пользователь проходит авторизацию.</w:t>
      </w:r>
      <w:r w:rsidR="00681B64"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60F069" w14:textId="77777777" w:rsidR="00681B64" w:rsidRPr="00BC35B1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FF3B1D3" w14:textId="746C267C" w:rsidR="00681B64" w:rsidRDefault="00681B64" w:rsidP="00681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B6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выявила незаполненные или неправильно введенные поля;</w:t>
      </w:r>
      <w:r w:rsidRPr="00681B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F9E901" w14:textId="3CF0CAAD" w:rsidR="00681B64" w:rsidRPr="00681B64" w:rsidRDefault="00681B64" w:rsidP="00681B6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б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уведомляет пользователя об ошибке.</w:t>
      </w:r>
    </w:p>
    <w:p w14:paraId="0B98D933" w14:textId="780EFD6D" w:rsidR="00E612CA" w:rsidRPr="006071AA" w:rsidRDefault="00E612CA" w:rsidP="00E612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изация </w:t>
      </w:r>
      <w:r w:rsidR="00152FF3">
        <w:rPr>
          <w:rFonts w:ascii="Times New Roman" w:hAnsi="Times New Roman" w:cs="Times New Roman"/>
          <w:b/>
          <w:sz w:val="28"/>
          <w:szCs w:val="28"/>
        </w:rPr>
        <w:t xml:space="preserve">без запоминания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14:paraId="01D12C42" w14:textId="705BFDB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ть пользователя.</w:t>
      </w:r>
    </w:p>
    <w:p w14:paraId="509B9254" w14:textId="7777777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4D43D998" w14:textId="48CFB8F9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612CA">
        <w:rPr>
          <w:rFonts w:ascii="Times New Roman" w:hAnsi="Times New Roman" w:cs="Times New Roman"/>
          <w:bCs/>
          <w:sz w:val="24"/>
          <w:szCs w:val="24"/>
        </w:rPr>
        <w:t>открыта веб-страница автор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F8232" w14:textId="7777777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1B48997" w14:textId="58847777" w:rsidR="00E612CA" w:rsidRDefault="00E612CA" w:rsidP="00E612C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Пользователь заполняет поля фор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CE805DE" w14:textId="1A3D02F4" w:rsidR="00E612CA" w:rsidRDefault="00E612CA" w:rsidP="00E612C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612CA">
        <w:rPr>
          <w:rFonts w:ascii="Times New Roman" w:hAnsi="Times New Roman" w:cs="Times New Roman"/>
          <w:bCs/>
          <w:sz w:val="24"/>
          <w:szCs w:val="24"/>
        </w:rPr>
        <w:t>ользователь подтверждает авторизац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60F3582" w14:textId="77777777" w:rsidR="00E612CA" w:rsidRPr="00E612CA" w:rsidRDefault="00E612CA" w:rsidP="00E612C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Система проверяет заполнение всех полей;</w:t>
      </w:r>
    </w:p>
    <w:p w14:paraId="5439B880" w14:textId="77777777" w:rsidR="00E612CA" w:rsidRPr="00E612CA" w:rsidRDefault="00E612CA" w:rsidP="00E612C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 xml:space="preserve">Пользователь проходит авторизацию. </w:t>
      </w:r>
    </w:p>
    <w:p w14:paraId="16BE05A1" w14:textId="77777777" w:rsidR="00E612CA" w:rsidRPr="00BC35B1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2EAA8F0" w14:textId="6F92ABB1" w:rsidR="00E612CA" w:rsidRDefault="00E612CA" w:rsidP="00E612CA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выявила незаполненные или неправильно введенные поля в форме авторизации;</w:t>
      </w:r>
      <w:r w:rsidRPr="00681B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5FC28C" w14:textId="49C64453" w:rsidR="00E612CA" w:rsidRPr="00681B64" w:rsidRDefault="00E612CA" w:rsidP="00E612C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б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уведомляет пользователя об ошибке.</w:t>
      </w:r>
    </w:p>
    <w:p w14:paraId="4AD7C4A5" w14:textId="156A70A3" w:rsidR="00E612CA" w:rsidRPr="006071AA" w:rsidRDefault="00E612CA" w:rsidP="00E612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изация </w:t>
      </w:r>
      <w:r w:rsidR="00152FF3">
        <w:rPr>
          <w:rFonts w:ascii="Times New Roman" w:hAnsi="Times New Roman" w:cs="Times New Roman"/>
          <w:b/>
          <w:sz w:val="28"/>
          <w:szCs w:val="28"/>
        </w:rPr>
        <w:t xml:space="preserve">с запоминанием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14:paraId="529FC4B5" w14:textId="63F33A13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авторизировать пользователя, </w:t>
      </w:r>
      <w:r w:rsidRPr="00E612CA">
        <w:rPr>
          <w:rFonts w:ascii="Times New Roman" w:hAnsi="Times New Roman" w:cs="Times New Roman"/>
          <w:bCs/>
          <w:sz w:val="24"/>
          <w:szCs w:val="24"/>
        </w:rPr>
        <w:t>запомнить логин и паро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4A3AA1" w14:textId="7777777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78B81B62" w14:textId="7777777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612CA">
        <w:rPr>
          <w:rFonts w:ascii="Times New Roman" w:hAnsi="Times New Roman" w:cs="Times New Roman"/>
          <w:bCs/>
          <w:sz w:val="24"/>
          <w:szCs w:val="24"/>
        </w:rPr>
        <w:t>открыта веб-страница автор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F8A31" w14:textId="77777777" w:rsidR="00E612CA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B6562EC" w14:textId="0507CDA9" w:rsidR="00E612CA" w:rsidRDefault="00E612CA" w:rsidP="00E612C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lastRenderedPageBreak/>
        <w:t>Пользователь заполняет поля фор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7698F4F" w14:textId="7C030990" w:rsidR="00E612CA" w:rsidRDefault="00E612CA" w:rsidP="00E612C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612CA">
        <w:rPr>
          <w:rFonts w:ascii="Times New Roman" w:hAnsi="Times New Roman" w:cs="Times New Roman"/>
          <w:bCs/>
          <w:sz w:val="24"/>
          <w:szCs w:val="24"/>
        </w:rPr>
        <w:t>ользователь дает согласие на сохранение в системе логина и пароля от аккаунта</w:t>
      </w:r>
    </w:p>
    <w:p w14:paraId="2B90F1DE" w14:textId="77777777" w:rsidR="00E612CA" w:rsidRDefault="00E612CA" w:rsidP="00E612C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612CA">
        <w:rPr>
          <w:rFonts w:ascii="Times New Roman" w:hAnsi="Times New Roman" w:cs="Times New Roman"/>
          <w:bCs/>
          <w:sz w:val="24"/>
          <w:szCs w:val="24"/>
        </w:rPr>
        <w:t>ользователь подтверждает авторизац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29BAE7B" w14:textId="77777777" w:rsidR="00E612CA" w:rsidRPr="00E612CA" w:rsidRDefault="00E612CA" w:rsidP="00E612C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>Система проверяет заполнение всех полей;</w:t>
      </w:r>
    </w:p>
    <w:p w14:paraId="5981A6E8" w14:textId="77777777" w:rsidR="00E612CA" w:rsidRPr="00E612CA" w:rsidRDefault="00E612CA" w:rsidP="00E612C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CA">
        <w:rPr>
          <w:rFonts w:ascii="Times New Roman" w:hAnsi="Times New Roman" w:cs="Times New Roman"/>
          <w:bCs/>
          <w:sz w:val="24"/>
          <w:szCs w:val="24"/>
        </w:rPr>
        <w:t xml:space="preserve">Пользователь проходит авторизацию. </w:t>
      </w:r>
    </w:p>
    <w:p w14:paraId="5DED06CB" w14:textId="77777777" w:rsidR="00E612CA" w:rsidRPr="00BC35B1" w:rsidRDefault="00E612CA" w:rsidP="00E61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92A84E4" w14:textId="6BE60C51" w:rsidR="00E612CA" w:rsidRDefault="00E612CA" w:rsidP="00E612CA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выявила незаполненные или неправильно введенные поля в форме авторизации;</w:t>
      </w:r>
      <w:r w:rsidRPr="00681B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9154B" w14:textId="2CFD62F7" w:rsidR="00E612CA" w:rsidRPr="00681B64" w:rsidRDefault="00E612CA" w:rsidP="00E612C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б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уведомляет пользователя об ошибке.</w:t>
      </w:r>
    </w:p>
    <w:p w14:paraId="469F58CB" w14:textId="761F4FF7" w:rsidR="002C4059" w:rsidRPr="006071AA" w:rsidRDefault="002C4059" w:rsidP="002C4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профиль</w:t>
      </w:r>
    </w:p>
    <w:p w14:paraId="6A1E4EE4" w14:textId="70F00D1C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показать авторизованному пользователю </w:t>
      </w:r>
      <w:r>
        <w:rPr>
          <w:rFonts w:ascii="Times New Roman" w:hAnsi="Times New Roman" w:cs="Times New Roman"/>
          <w:bCs/>
          <w:sz w:val="24"/>
          <w:szCs w:val="24"/>
        </w:rPr>
        <w:t>его профиль.</w:t>
      </w:r>
    </w:p>
    <w:p w14:paraId="27C5774B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нный пользователь.</w:t>
      </w:r>
    </w:p>
    <w:p w14:paraId="5D7E3264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авторизирован в системе.</w:t>
      </w:r>
    </w:p>
    <w:p w14:paraId="4D5FFE5E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6AE4665" w14:textId="342EECBD" w:rsidR="002C4059" w:rsidRDefault="002C4059" w:rsidP="002C405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бражается таблица, содержащая регион, населенный пункт, улицу, дом, квартиру, почтовый индекс и зону проживания; имя, фамилию, отчество и почту пользователя.</w:t>
      </w:r>
    </w:p>
    <w:p w14:paraId="16CF8043" w14:textId="77777777" w:rsidR="002C4059" w:rsidRPr="00BC35B1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F4A60F5" w14:textId="76A26744" w:rsidR="004447C1" w:rsidRDefault="002C4059" w:rsidP="002C4059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е был авторизирован в системе, то отображается страница авторизации.</w:t>
      </w:r>
    </w:p>
    <w:p w14:paraId="1C6D3FFC" w14:textId="56922F9B" w:rsidR="002C4059" w:rsidRPr="006071AA" w:rsidRDefault="002C4059" w:rsidP="002C4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данных пользователя</w:t>
      </w:r>
    </w:p>
    <w:p w14:paraId="263C6E8E" w14:textId="7142C722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изменить данные профиля у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авторизов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14:paraId="776A066A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нный пользователь.</w:t>
      </w:r>
    </w:p>
    <w:p w14:paraId="3984FFA1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авторизирован в системе.</w:t>
      </w:r>
    </w:p>
    <w:p w14:paraId="3E4F855A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BBB9A93" w14:textId="4139353C" w:rsidR="002C4059" w:rsidRDefault="002C4059" w:rsidP="002C405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бражается таблица, содержащая регион, населенный пункт, улицу, дом, квартиру, почтовый индекс и зону проживания; имя, фамилию, отчество и почту пользователя;</w:t>
      </w:r>
    </w:p>
    <w:p w14:paraId="4ABC162A" w14:textId="0422F152" w:rsidR="002C4059" w:rsidRDefault="002C4059" w:rsidP="002C405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изменяет устаревшие данные на новые и нажимает на кнопку «Сохранить изменения».</w:t>
      </w:r>
    </w:p>
    <w:p w14:paraId="3725BAD1" w14:textId="77777777" w:rsidR="002C4059" w:rsidRPr="00BC35B1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7CAD5B" w14:textId="25877C02" w:rsidR="002C4059" w:rsidRDefault="002C4059" w:rsidP="002C4059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е был авторизирован в системе, то отображается страница авторизации.</w:t>
      </w:r>
    </w:p>
    <w:p w14:paraId="62ADCB0A" w14:textId="3D456F3C" w:rsidR="002C4059" w:rsidRPr="006071AA" w:rsidRDefault="002C4059" w:rsidP="002C4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аление аккаунта</w:t>
      </w:r>
    </w:p>
    <w:p w14:paraId="40531F37" w14:textId="2E852210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удалить аккаунт </w:t>
      </w:r>
      <w:r w:rsidRPr="00E612CA">
        <w:rPr>
          <w:rFonts w:ascii="Times New Roman" w:hAnsi="Times New Roman" w:cs="Times New Roman"/>
          <w:bCs/>
          <w:sz w:val="24"/>
          <w:szCs w:val="24"/>
        </w:rPr>
        <w:t>авторизован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14:paraId="4FE15FFD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нный пользователь.</w:t>
      </w:r>
    </w:p>
    <w:p w14:paraId="142C530A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авторизирован в системе.</w:t>
      </w:r>
    </w:p>
    <w:p w14:paraId="037A7037" w14:textId="77777777" w:rsidR="002C4059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B2FAFB2" w14:textId="499001E6" w:rsidR="002C4059" w:rsidRDefault="002C4059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 вкладке «</w:t>
      </w:r>
      <w:r w:rsidR="00A4054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ой профиль» пользователь нажимает на кнопку «</w:t>
      </w:r>
      <w:r w:rsidR="00A40542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далить аккаунт»;</w:t>
      </w:r>
    </w:p>
    <w:p w14:paraId="2E857CBA" w14:textId="53EC412E" w:rsidR="002C4059" w:rsidRDefault="002C4059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выскочившей форме пользователь нажимает на кнопку «</w:t>
      </w:r>
      <w:r w:rsidR="00A40542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а»;</w:t>
      </w:r>
    </w:p>
    <w:p w14:paraId="3CAC0009" w14:textId="4E7FB516" w:rsidR="00D24800" w:rsidRDefault="00D24800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24800">
        <w:rPr>
          <w:rFonts w:ascii="Times New Roman" w:hAnsi="Times New Roman" w:cs="Times New Roman"/>
          <w:bCs/>
          <w:sz w:val="24"/>
          <w:szCs w:val="24"/>
        </w:rPr>
        <w:t>истема получает информацию о</w:t>
      </w:r>
      <w:r>
        <w:rPr>
          <w:rFonts w:ascii="Times New Roman" w:hAnsi="Times New Roman" w:cs="Times New Roman"/>
          <w:bCs/>
          <w:sz w:val="24"/>
          <w:szCs w:val="24"/>
        </w:rPr>
        <w:t>б удалении пользователя;</w:t>
      </w:r>
    </w:p>
    <w:p w14:paraId="1452FB11" w14:textId="127E0D5B" w:rsidR="00D24800" w:rsidRDefault="00D24800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данные пользователя в базе данных удаляются</w:t>
      </w:r>
      <w:r w:rsidR="00A405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D322DF" w14:textId="46C8D081" w:rsidR="00A40542" w:rsidRDefault="00A40542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вечивается окошко «Удаление аккаунта произошло успешно»;</w:t>
      </w:r>
    </w:p>
    <w:p w14:paraId="20F3BA5C" w14:textId="6D9C0FC0" w:rsidR="00A40542" w:rsidRPr="002C4059" w:rsidRDefault="00FD291C" w:rsidP="002C405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нажатии продолжить открывается главная страница.</w:t>
      </w:r>
    </w:p>
    <w:p w14:paraId="33917047" w14:textId="77777777" w:rsidR="002C4059" w:rsidRPr="00BC35B1" w:rsidRDefault="002C4059" w:rsidP="002C4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D8D1C8C" w14:textId="153B185C" w:rsidR="002C4059" w:rsidRDefault="002C4059" w:rsidP="002C4059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выбирает «</w:t>
      </w:r>
      <w:r w:rsidR="00A405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ет», то </w:t>
      </w:r>
      <w:r w:rsidR="00D24800">
        <w:rPr>
          <w:rFonts w:ascii="Times New Roman" w:hAnsi="Times New Roman" w:cs="Times New Roman"/>
          <w:bCs/>
          <w:sz w:val="24"/>
          <w:szCs w:val="24"/>
        </w:rPr>
        <w:t>возврат выскочившая форма удаления аккаунта закрывается</w:t>
      </w:r>
      <w:r w:rsidR="00160E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9B6CA1" w14:textId="4E824D9D" w:rsidR="00160EF3" w:rsidRDefault="00160EF3" w:rsidP="002C4059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б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у пользователя есть активные заказы, то выскакивает окошко «Ошибка.</w:t>
      </w:r>
      <w:r w:rsidRPr="00160EF3">
        <w:t xml:space="preserve"> </w:t>
      </w:r>
      <w:r w:rsidRPr="00160EF3">
        <w:rPr>
          <w:rFonts w:ascii="Times New Roman" w:hAnsi="Times New Roman" w:cs="Times New Roman"/>
          <w:bCs/>
          <w:sz w:val="24"/>
          <w:szCs w:val="24"/>
        </w:rPr>
        <w:t>Отмените все активные заказы и повторите процедуру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D92A05E" w14:textId="6D22FAD5" w:rsidR="00D24800" w:rsidRPr="006071AA" w:rsidRDefault="00D24800" w:rsidP="00D248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ароля</w:t>
      </w:r>
    </w:p>
    <w:p w14:paraId="5D1F1F6C" w14:textId="67E8B9DD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изменить пароль у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авторизов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14:paraId="0E0553F2" w14:textId="77777777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нный пользователь.</w:t>
      </w:r>
    </w:p>
    <w:p w14:paraId="7D7218FE" w14:textId="30C16F3F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нажал на кнопку «изменить пароль».</w:t>
      </w:r>
    </w:p>
    <w:p w14:paraId="1D35BD50" w14:textId="77777777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1AC756A" w14:textId="0CFC329F" w:rsidR="00D24800" w:rsidRDefault="00D24800" w:rsidP="00D2480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вводит старый и новый пароли в форме и нажимает на кнопку «</w:t>
      </w:r>
      <w:r w:rsidR="00A4054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зменить»;</w:t>
      </w:r>
    </w:p>
    <w:p w14:paraId="625028B8" w14:textId="0D7AC7AB" w:rsidR="00D24800" w:rsidRPr="00D24800" w:rsidRDefault="00D24800" w:rsidP="00D24800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D24800">
        <w:rPr>
          <w:rFonts w:ascii="Times New Roman" w:hAnsi="Times New Roman" w:cs="Times New Roman"/>
          <w:bCs/>
          <w:sz w:val="24"/>
          <w:szCs w:val="24"/>
        </w:rPr>
        <w:t xml:space="preserve">Система получает информацию об </w:t>
      </w:r>
      <w:r>
        <w:rPr>
          <w:rFonts w:ascii="Times New Roman" w:hAnsi="Times New Roman" w:cs="Times New Roman"/>
          <w:bCs/>
          <w:sz w:val="24"/>
          <w:szCs w:val="24"/>
        </w:rPr>
        <w:t>изменении пароля</w:t>
      </w:r>
      <w:r w:rsidRPr="00D24800">
        <w:rPr>
          <w:rFonts w:ascii="Times New Roman" w:hAnsi="Times New Roman" w:cs="Times New Roman"/>
          <w:bCs/>
          <w:sz w:val="24"/>
          <w:szCs w:val="24"/>
        </w:rPr>
        <w:t xml:space="preserve"> пользователя;</w:t>
      </w:r>
    </w:p>
    <w:p w14:paraId="77616DD8" w14:textId="4EC2469B" w:rsidR="00D24800" w:rsidRDefault="00D24800" w:rsidP="00D2480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базе данных старый пароль заменяется на новый зашифрованный пароль.</w:t>
      </w:r>
    </w:p>
    <w:p w14:paraId="52899B8D" w14:textId="77777777" w:rsidR="00D24800" w:rsidRPr="00BC35B1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42156BB" w14:textId="77777777" w:rsidR="00D24800" w:rsidRDefault="00D24800" w:rsidP="00D24800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е был авторизирован в системе, то отображается страница авторизации.</w:t>
      </w:r>
    </w:p>
    <w:p w14:paraId="02684CF8" w14:textId="13FF0A72" w:rsidR="00D24800" w:rsidRPr="006071AA" w:rsidRDefault="00D24800" w:rsidP="00D248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ножа в конструкторе</w:t>
      </w:r>
    </w:p>
    <w:p w14:paraId="765D83C2" w14:textId="26607DEB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собрать нож по индивидуальным характеристикам в конструкторе.</w:t>
      </w:r>
    </w:p>
    <w:p w14:paraId="7C94961F" w14:textId="5ECB5AAA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6B5022B6" w14:textId="219AE7CE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нажал на кнопку «</w:t>
      </w:r>
      <w:r w:rsidR="00A4054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брать нож».</w:t>
      </w:r>
    </w:p>
    <w:p w14:paraId="7C509F44" w14:textId="77777777" w:rsidR="00D24800" w:rsidRDefault="00D24800" w:rsidP="00D2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lastRenderedPageBreak/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BFAFD59" w14:textId="3A2D1977" w:rsidR="00D24800" w:rsidRDefault="00D24800" w:rsidP="00D2480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ьзователь выбирает сортировку конструктора, форму клинка, тип стали, длину, ширину, размер обуха, дополнительные опции, тип спус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ьст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форму ручки, материал ручки, ее длину и указывает дополнительные пожелания;</w:t>
      </w:r>
    </w:p>
    <w:p w14:paraId="6F36BB13" w14:textId="02B9DC9F" w:rsidR="00D24800" w:rsidRDefault="00D24800" w:rsidP="00D2480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автоматически отображает схематичный вид ножа при каждом изменении</w:t>
      </w:r>
      <w:r w:rsidR="00665E44">
        <w:rPr>
          <w:rFonts w:ascii="Times New Roman" w:hAnsi="Times New Roman" w:cs="Times New Roman"/>
          <w:bCs/>
          <w:sz w:val="24"/>
          <w:szCs w:val="24"/>
        </w:rPr>
        <w:t xml:space="preserve"> и рассчитывает его цен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E86EC" w14:textId="2A930C78" w:rsidR="0002550A" w:rsidRPr="006071AA" w:rsidRDefault="0002550A" w:rsidP="00025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пользователя из системы</w:t>
      </w:r>
    </w:p>
    <w:p w14:paraId="30EAE44D" w14:textId="653441B8" w:rsidR="0002550A" w:rsidRDefault="0002550A" w:rsidP="000255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выход авторизированного пользователя из аккаунта.</w:t>
      </w:r>
    </w:p>
    <w:p w14:paraId="3E452C46" w14:textId="61C956B1" w:rsidR="0002550A" w:rsidRDefault="0002550A" w:rsidP="000255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авторизированный пользователь.</w:t>
      </w:r>
    </w:p>
    <w:p w14:paraId="7EC04C26" w14:textId="623B1DE7" w:rsidR="0002550A" w:rsidRDefault="0002550A" w:rsidP="000255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авторизирован в системе.</w:t>
      </w:r>
    </w:p>
    <w:p w14:paraId="32363C06" w14:textId="77777777" w:rsidR="0002550A" w:rsidRDefault="0002550A" w:rsidP="000255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5A99382" w14:textId="0D1C328B" w:rsidR="0002550A" w:rsidRDefault="0002550A" w:rsidP="0002550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нажимает на иконку выхода;</w:t>
      </w:r>
    </w:p>
    <w:p w14:paraId="0DCBB379" w14:textId="283F5780" w:rsidR="0002550A" w:rsidRDefault="0002550A" w:rsidP="0002550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2550A">
        <w:rPr>
          <w:rFonts w:ascii="Times New Roman" w:hAnsi="Times New Roman" w:cs="Times New Roman"/>
          <w:bCs/>
          <w:sz w:val="24"/>
          <w:szCs w:val="24"/>
        </w:rPr>
        <w:t>ользователь подтверждает намерение выйти из аккаунта;</w:t>
      </w:r>
    </w:p>
    <w:p w14:paraId="210C87EB" w14:textId="1F2886AF" w:rsidR="0002550A" w:rsidRDefault="0002550A" w:rsidP="0002550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2550A">
        <w:rPr>
          <w:rFonts w:ascii="Times New Roman" w:hAnsi="Times New Roman" w:cs="Times New Roman"/>
          <w:bCs/>
          <w:sz w:val="24"/>
          <w:szCs w:val="24"/>
        </w:rPr>
        <w:t>истема получает информацию о выходе пользователя</w:t>
      </w:r>
      <w:r w:rsidR="00EE2B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44BC8C" w14:textId="77777777" w:rsidR="0002550A" w:rsidRPr="00BC35B1" w:rsidRDefault="0002550A" w:rsidP="000255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9020739" w14:textId="155799AB" w:rsidR="0002550A" w:rsidRDefault="0002550A" w:rsidP="0002550A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е </w:t>
      </w:r>
      <w:r w:rsidRPr="0002550A">
        <w:rPr>
          <w:rFonts w:ascii="Times New Roman" w:hAnsi="Times New Roman" w:cs="Times New Roman"/>
          <w:bCs/>
          <w:sz w:val="24"/>
          <w:szCs w:val="24"/>
        </w:rPr>
        <w:t>подтверждает намерение выйти из аккаунта</w:t>
      </w:r>
      <w:r>
        <w:rPr>
          <w:rFonts w:ascii="Times New Roman" w:hAnsi="Times New Roman" w:cs="Times New Roman"/>
          <w:bCs/>
          <w:sz w:val="24"/>
          <w:szCs w:val="24"/>
        </w:rPr>
        <w:t>, то выскочившая форма выхода из аккаунта пропадает.</w:t>
      </w:r>
    </w:p>
    <w:p w14:paraId="3CF5C911" w14:textId="027EE213" w:rsidR="0074070B" w:rsidRPr="006071AA" w:rsidRDefault="0074070B" w:rsidP="00740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покупок</w:t>
      </w:r>
    </w:p>
    <w:p w14:paraId="3C2F5789" w14:textId="203DB2ED" w:rsidR="0074070B" w:rsidRDefault="0074070B" w:rsidP="00740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оформление выбранных ножей для покупки.</w:t>
      </w:r>
    </w:p>
    <w:p w14:paraId="7F3DEBBF" w14:textId="7A05F739" w:rsidR="0074070B" w:rsidRDefault="0074070B" w:rsidP="00740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0589FB72" w14:textId="7D105895" w:rsidR="0074070B" w:rsidRDefault="0074070B" w:rsidP="00740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ь добавил интересующие товары в корзину.</w:t>
      </w:r>
    </w:p>
    <w:p w14:paraId="197FFE09" w14:textId="77777777" w:rsidR="0074070B" w:rsidRDefault="0074070B" w:rsidP="00740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E416CE5" w14:textId="78F9ED61" w:rsidR="0074070B" w:rsidRDefault="0074070B" w:rsidP="0074070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нажимает на кнопку «В корзину»;</w:t>
      </w:r>
    </w:p>
    <w:p w14:paraId="0EFB6DED" w14:textId="62926660" w:rsidR="0074070B" w:rsidRDefault="0074070B" w:rsidP="0074070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2550A">
        <w:rPr>
          <w:rFonts w:ascii="Times New Roman" w:hAnsi="Times New Roman" w:cs="Times New Roman"/>
          <w:bCs/>
          <w:sz w:val="24"/>
          <w:szCs w:val="24"/>
        </w:rPr>
        <w:t>ользователь подтвержд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ход в корзину</w:t>
      </w:r>
      <w:r w:rsidRPr="0002550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B4E3AE" w14:textId="6C88DF00" w:rsidR="0074070B" w:rsidRDefault="0074070B" w:rsidP="0074070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ю отображается корзина выбранных товаров;</w:t>
      </w:r>
    </w:p>
    <w:p w14:paraId="59E00274" w14:textId="7F9BE1E0" w:rsidR="0074070B" w:rsidRDefault="0074070B" w:rsidP="0074070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нажимает кнопку «</w:t>
      </w:r>
      <w:r w:rsidR="00A4054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формить»</w:t>
      </w:r>
      <w:r w:rsidR="00EE2B4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A14211" w14:textId="1B4A162A" w:rsidR="00EE2B43" w:rsidRDefault="00EE2B43" w:rsidP="0074070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ю показывается форма регистрации/авторизации.</w:t>
      </w:r>
    </w:p>
    <w:p w14:paraId="5C8F6818" w14:textId="77777777" w:rsidR="0074070B" w:rsidRPr="00BC35B1" w:rsidRDefault="0074070B" w:rsidP="00740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499516A" w14:textId="212D14FA" w:rsidR="0074070B" w:rsidRDefault="0074070B" w:rsidP="0074070B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е </w:t>
      </w:r>
      <w:r w:rsidRPr="0002550A">
        <w:rPr>
          <w:rFonts w:ascii="Times New Roman" w:hAnsi="Times New Roman" w:cs="Times New Roman"/>
          <w:bCs/>
          <w:sz w:val="24"/>
          <w:szCs w:val="24"/>
        </w:rPr>
        <w:t xml:space="preserve">подтверждает </w:t>
      </w:r>
      <w:r w:rsidR="00EE2B43">
        <w:rPr>
          <w:rFonts w:ascii="Times New Roman" w:hAnsi="Times New Roman" w:cs="Times New Roman"/>
          <w:bCs/>
          <w:sz w:val="24"/>
          <w:szCs w:val="24"/>
        </w:rPr>
        <w:t>переход в корзину, а выбирает «продолжить покупки», то выскочившая форма пропадает;</w:t>
      </w:r>
    </w:p>
    <w:p w14:paraId="1B6ED096" w14:textId="69C9E0AF" w:rsidR="0002550A" w:rsidRDefault="00EE2B43" w:rsidP="00EE2B43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пользователь нажимает на «</w:t>
      </w:r>
      <w:r w:rsidR="00A40542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рестик», то выскочившая форма пропадает.</w:t>
      </w:r>
    </w:p>
    <w:p w14:paraId="00BD8AA5" w14:textId="77777777" w:rsidR="001F1265" w:rsidRPr="0002550A" w:rsidRDefault="001F1265" w:rsidP="00EE2B43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43BF7" w14:textId="7E84DEAC" w:rsidR="00665E44" w:rsidRPr="006071AA" w:rsidRDefault="00665E44" w:rsidP="00665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т-интерфейс</w:t>
      </w:r>
    </w:p>
    <w:p w14:paraId="125D2469" w14:textId="040AD394" w:rsidR="00665E44" w:rsidRDefault="00665E44" w:rsidP="00665E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проконсультировать </w:t>
      </w:r>
      <w:r w:rsidRPr="00E612CA">
        <w:rPr>
          <w:rFonts w:ascii="Times New Roman" w:hAnsi="Times New Roman" w:cs="Times New Roman"/>
          <w:bCs/>
          <w:sz w:val="24"/>
          <w:szCs w:val="24"/>
        </w:rPr>
        <w:t>пользовател</w:t>
      </w:r>
      <w:r>
        <w:rPr>
          <w:rFonts w:ascii="Times New Roman" w:hAnsi="Times New Roman" w:cs="Times New Roman"/>
          <w:bCs/>
          <w:sz w:val="24"/>
          <w:szCs w:val="24"/>
        </w:rPr>
        <w:t>я, если у него есть вопросы.</w:t>
      </w:r>
    </w:p>
    <w:p w14:paraId="1A4A9408" w14:textId="2E637B5B" w:rsidR="00665E44" w:rsidRDefault="00665E44" w:rsidP="00665E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Действующее лицо</w:t>
      </w:r>
      <w:r>
        <w:rPr>
          <w:rFonts w:ascii="Times New Roman" w:hAnsi="Times New Roman" w:cs="Times New Roman"/>
          <w:bCs/>
          <w:sz w:val="24"/>
          <w:szCs w:val="24"/>
        </w:rPr>
        <w:t>: пользователь.</w:t>
      </w:r>
    </w:p>
    <w:p w14:paraId="3A1DC01D" w14:textId="2B202345" w:rsidR="00665E44" w:rsidRDefault="00665E44" w:rsidP="00665E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Предуслов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6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ь форму с чат-интерфейсом.</w:t>
      </w:r>
    </w:p>
    <w:p w14:paraId="225FDDC5" w14:textId="77777777" w:rsidR="00665E44" w:rsidRDefault="00665E44" w:rsidP="00665E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2CBA21C" w14:textId="37C0101D" w:rsidR="00665E44" w:rsidRDefault="00665E44" w:rsidP="00665E4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ь вводит вопрос в выскочившей форме;</w:t>
      </w:r>
    </w:p>
    <w:p w14:paraId="5E36F4BC" w14:textId="74A83D59" w:rsidR="00665E44" w:rsidRDefault="00665E44" w:rsidP="00665E4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е пользователя отправляется в группу «ВКонтакте» через в</w:t>
      </w:r>
      <w:r w:rsidRPr="00665E44">
        <w:rPr>
          <w:rFonts w:ascii="Times New Roman" w:hAnsi="Times New Roman" w:cs="Times New Roman"/>
          <w:bCs/>
          <w:sz w:val="24"/>
          <w:szCs w:val="24"/>
        </w:rPr>
        <w:t>иджет «Сообщения сообществ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69542A2" w14:textId="7D8128C5" w:rsidR="00665E44" w:rsidRDefault="00665E44" w:rsidP="00665E4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тор сообщества прочитает и отвечает на вопрос;</w:t>
      </w:r>
    </w:p>
    <w:p w14:paraId="5F0605D3" w14:textId="5FF0A113" w:rsidR="00665E44" w:rsidRDefault="00665E44" w:rsidP="00665E4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 администратора появляется в чат-интерфейсе.</w:t>
      </w:r>
    </w:p>
    <w:p w14:paraId="7D93F89B" w14:textId="77777777" w:rsidR="00665E44" w:rsidRPr="00BC35B1" w:rsidRDefault="00665E44" w:rsidP="00665E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B1">
        <w:rPr>
          <w:rFonts w:ascii="Times New Roman" w:hAnsi="Times New Roman" w:cs="Times New Roman"/>
          <w:b/>
          <w:sz w:val="24"/>
          <w:szCs w:val="24"/>
        </w:rPr>
        <w:t>Альтернативный сценари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0B54925" w14:textId="11D8D0A7" w:rsidR="00665E44" w:rsidRDefault="00665E44" w:rsidP="00665E44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а</w:t>
      </w:r>
      <w:r w:rsidRPr="00681B6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E44">
        <w:rPr>
          <w:rFonts w:ascii="Times New Roman" w:hAnsi="Times New Roman" w:cs="Times New Roman"/>
          <w:bCs/>
          <w:sz w:val="24"/>
          <w:szCs w:val="24"/>
        </w:rPr>
        <w:t>В случае, если Администратор длительное время не отвечает на сообщения, например, в ночное врем</w:t>
      </w:r>
      <w:r>
        <w:rPr>
          <w:rFonts w:ascii="Times New Roman" w:hAnsi="Times New Roman" w:cs="Times New Roman"/>
          <w:bCs/>
          <w:sz w:val="24"/>
          <w:szCs w:val="24"/>
        </w:rPr>
        <w:t>я –</w:t>
      </w:r>
      <w:r w:rsidRPr="00665E44">
        <w:rPr>
          <w:rFonts w:ascii="Times New Roman" w:hAnsi="Times New Roman" w:cs="Times New Roman"/>
          <w:bCs/>
          <w:sz w:val="24"/>
          <w:szCs w:val="24"/>
        </w:rPr>
        <w:t xml:space="preserve"> пользователь увидит предупреждение о том, что ответ займет больше време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545C77" w14:textId="77777777" w:rsidR="009A4A63" w:rsidRDefault="009A4A63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4F69D0C6" w14:textId="00FCD11D" w:rsidR="00E77606" w:rsidRDefault="00E77606" w:rsidP="00E77606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61048351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Сценарии </w:t>
      </w:r>
      <w:r w:rsidR="009A4A63">
        <w:rPr>
          <w:rFonts w:ascii="Times New Roman" w:eastAsia="Times New Roman" w:hAnsi="Times New Roman" w:cs="Times New Roman"/>
          <w:b/>
          <w:color w:val="auto"/>
          <w:lang w:eastAsia="ru-RU"/>
        </w:rPr>
        <w:t>тестирования</w:t>
      </w:r>
      <w:bookmarkEnd w:id="5"/>
    </w:p>
    <w:p w14:paraId="6BF93930" w14:textId="69FDB2D0" w:rsidR="009A4A63" w:rsidRPr="006071AA" w:rsidRDefault="009A4A63" w:rsidP="00D00323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6E9B" w14:paraId="764546CC" w14:textId="77777777" w:rsidTr="006B6E9B">
        <w:tc>
          <w:tcPr>
            <w:tcW w:w="4672" w:type="dxa"/>
          </w:tcPr>
          <w:p w14:paraId="41786DF4" w14:textId="62151D5E" w:rsidR="006B6E9B" w:rsidRDefault="006B6E9B" w:rsidP="006B6E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441F0D12" w14:textId="218BAC17" w:rsidR="006B6E9B" w:rsidRDefault="006B6E9B" w:rsidP="006B6E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B6E9B" w14:paraId="3D5B3238" w14:textId="77777777" w:rsidTr="006B6E9B">
        <w:tc>
          <w:tcPr>
            <w:tcW w:w="4672" w:type="dxa"/>
          </w:tcPr>
          <w:p w14:paraId="5ABA0974" w14:textId="1216DF81" w:rsidR="006B6E9B" w:rsidRPr="006B6E9B" w:rsidRDefault="006B6E9B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D68FD">
              <w:rPr>
                <w:rFonts w:ascii="Times New Roman" w:hAnsi="Times New Roman" w:cs="Times New Roman"/>
                <w:bCs/>
                <w:sz w:val="24"/>
                <w:szCs w:val="24"/>
              </w:rPr>
              <w:t>катало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онструкторе выбрать нож(и) для покупки, перейти в корзину и нажать на кнопку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ть»</w:t>
            </w:r>
            <w:r w:rsidR="007407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5F0C6813" w14:textId="77777777" w:rsidR="006B6E9B" w:rsidRDefault="006B6E9B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701F2782" w14:textId="447DB571" w:rsidR="006B6E9B" w:rsidRDefault="006B6E9B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рзины открылась;</w:t>
            </w:r>
          </w:p>
          <w:p w14:paraId="0ED3A3B5" w14:textId="37CC9AAE" w:rsidR="006B6E9B" w:rsidRDefault="006B6E9B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регистрации </w:t>
            </w:r>
            <w:r w:rsidR="0002550A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712E2F4" w14:textId="77777777" w:rsidR="006B6E9B" w:rsidRDefault="006B6E9B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Ваш телефон» и «Ваша почта» пусты;</w:t>
            </w:r>
          </w:p>
          <w:p w14:paraId="2BF653E0" w14:textId="61C3D7AF" w:rsidR="006B6E9B" w:rsidRDefault="0002550A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</w:t>
            </w:r>
            <w:r w:rsidR="00152FF3">
              <w:rPr>
                <w:rFonts w:ascii="Times New Roman" w:hAnsi="Times New Roman" w:cs="Times New Roman"/>
                <w:bCs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не активна;</w:t>
            </w:r>
          </w:p>
          <w:p w14:paraId="2691528F" w14:textId="510087CF" w:rsidR="0002550A" w:rsidRDefault="0002550A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ckbo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прочитал(а) и принимаю Условия использования» отмечен галочкой.</w:t>
            </w:r>
          </w:p>
          <w:p w14:paraId="0617DEE9" w14:textId="77777777" w:rsidR="0002550A" w:rsidRPr="0002550A" w:rsidRDefault="0002550A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18F52B" w14:textId="4057E966" w:rsidR="0002550A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48823575" w14:textId="21C295C5" w:rsidR="0002550A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рзины не открылась;</w:t>
            </w:r>
          </w:p>
          <w:p w14:paraId="4649A43E" w14:textId="4EDB5643" w:rsidR="0002550A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регистрации не отображается;</w:t>
            </w:r>
          </w:p>
          <w:p w14:paraId="122EB718" w14:textId="77777777" w:rsidR="0002550A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Ваш телефон» и «Ваша почта» пусты;</w:t>
            </w:r>
          </w:p>
          <w:p w14:paraId="594CE456" w14:textId="2A5FAA00" w:rsidR="0002550A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52FF3">
              <w:rPr>
                <w:rFonts w:ascii="Times New Roman" w:hAnsi="Times New Roman" w:cs="Times New Roman"/>
                <w:bCs/>
                <w:sz w:val="24"/>
                <w:szCs w:val="24"/>
              </w:rPr>
              <w:t>а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не активна;</w:t>
            </w:r>
          </w:p>
          <w:p w14:paraId="2E097F08" w14:textId="10F13C25" w:rsidR="0002550A" w:rsidRPr="006B6E9B" w:rsidRDefault="0002550A" w:rsidP="0002550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ckbox</w:t>
            </w:r>
            <w:r w:rsidRPr="00025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прочитал(а) и принимаю Условия использования» пуст.</w:t>
            </w:r>
          </w:p>
        </w:tc>
      </w:tr>
      <w:tr w:rsidR="0002550A" w14:paraId="69643B8D" w14:textId="77777777" w:rsidTr="006B6E9B">
        <w:tc>
          <w:tcPr>
            <w:tcW w:w="4672" w:type="dxa"/>
          </w:tcPr>
          <w:p w14:paraId="37D78F3E" w14:textId="1E91372C" w:rsidR="0002550A" w:rsidRDefault="00152FF3" w:rsidP="009A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формы регистрации</w:t>
            </w:r>
            <w:r w:rsidR="00D003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B99DAAE" w14:textId="77777777" w:rsidR="00152FF3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757D973F" w14:textId="79EA3D00" w:rsidR="00152FF3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поля корректно заполнены;</w:t>
            </w:r>
          </w:p>
          <w:p w14:paraId="33F15181" w14:textId="59E82EB2" w:rsidR="00152FF3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кнопк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е» формы регистрации заменяют друг друга до момента формы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во», когда регистрация успешно завершается.</w:t>
            </w:r>
          </w:p>
          <w:p w14:paraId="3BE77EA9" w14:textId="1CE3BAB6" w:rsidR="00152FF3" w:rsidRPr="0002550A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20468B" w14:textId="77777777" w:rsidR="00152FF3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309E3FB" w14:textId="3130DEC0" w:rsidR="0002550A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поля заполнены некорректно;</w:t>
            </w:r>
          </w:p>
          <w:p w14:paraId="009E8CD3" w14:textId="320E31EE" w:rsidR="00152FF3" w:rsidRDefault="00152FF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кнопк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е» высвечиваются красным какие есть ошибки во вводе данных</w:t>
            </w:r>
            <w:r w:rsidR="00D003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9F17E3" w14:textId="348F39AA" w:rsidR="00D00323" w:rsidRPr="00152FF3" w:rsidRDefault="00D00323" w:rsidP="00152F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завершении регистрации высвечивается ошибка о том, что пользователь с данным номером телефона уже зарегистрирован.</w:t>
            </w:r>
          </w:p>
        </w:tc>
      </w:tr>
    </w:tbl>
    <w:p w14:paraId="1F9EE6AB" w14:textId="5C2BDED1" w:rsidR="00152FF3" w:rsidRPr="006071AA" w:rsidRDefault="00152FF3" w:rsidP="007B2CF9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изация без запоминания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F3" w14:paraId="2A6F6D79" w14:textId="77777777" w:rsidTr="00A40542">
        <w:tc>
          <w:tcPr>
            <w:tcW w:w="4672" w:type="dxa"/>
          </w:tcPr>
          <w:p w14:paraId="2E03E2A6" w14:textId="77777777" w:rsidR="00152FF3" w:rsidRDefault="00152FF3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661ABA71" w14:textId="77777777" w:rsidR="00152FF3" w:rsidRDefault="00152FF3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52FF3" w14:paraId="73C07312" w14:textId="77777777" w:rsidTr="00A40542">
        <w:tc>
          <w:tcPr>
            <w:tcW w:w="4672" w:type="dxa"/>
          </w:tcPr>
          <w:p w14:paraId="0FC78E6E" w14:textId="74D5C802" w:rsidR="00D00323" w:rsidRPr="006B6E9B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кнопку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ти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й пан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5AFD2C5" w14:textId="77777777" w:rsidR="00152FF3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7535D456" w14:textId="54517A6C" w:rsidR="00152FF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авторизации открыта</w:t>
            </w:r>
            <w:r w:rsidR="0015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327ED4" w14:textId="11E4A6AC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вторизации 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BDAC498" w14:textId="58183465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оля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по умолчанию пусты;</w:t>
            </w:r>
          </w:p>
          <w:p w14:paraId="1C27521F" w14:textId="16C9135F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чен галочкой;</w:t>
            </w:r>
          </w:p>
          <w:p w14:paraId="06DBBBFD" w14:textId="36C7936E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Забыли пароль?» активна.</w:t>
            </w:r>
          </w:p>
          <w:p w14:paraId="65523BF4" w14:textId="77777777" w:rsidR="00152FF3" w:rsidRPr="0002550A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2E326" w14:textId="77777777" w:rsidR="00152FF3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08E2BD4D" w14:textId="5EBAED34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автор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4F7AE" w14:textId="6B969853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автор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1EBDB4" w14:textId="1748A437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оля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по умолчанию не пусты;</w:t>
            </w:r>
          </w:p>
          <w:p w14:paraId="43608705" w14:textId="7030E369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т;</w:t>
            </w:r>
          </w:p>
          <w:p w14:paraId="466A36AD" w14:textId="1B6E79E3" w:rsidR="00152FF3" w:rsidRPr="006B6E9B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Забыли пароль?» не активна.</w:t>
            </w:r>
          </w:p>
        </w:tc>
      </w:tr>
      <w:tr w:rsidR="00152FF3" w14:paraId="7160B3BC" w14:textId="77777777" w:rsidTr="00A40542">
        <w:tc>
          <w:tcPr>
            <w:tcW w:w="4672" w:type="dxa"/>
          </w:tcPr>
          <w:p w14:paraId="390B6CC8" w14:textId="54351DF9" w:rsidR="00152FF3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форм</w:t>
            </w:r>
            <w:r w:rsidR="00D00323">
              <w:rPr>
                <w:rFonts w:ascii="Times New Roman" w:hAnsi="Times New Roman" w:cs="Times New Roman"/>
                <w:bCs/>
                <w:sz w:val="24"/>
                <w:szCs w:val="24"/>
              </w:rPr>
              <w:t>у авторизации.</w:t>
            </w:r>
          </w:p>
        </w:tc>
        <w:tc>
          <w:tcPr>
            <w:tcW w:w="4673" w:type="dxa"/>
          </w:tcPr>
          <w:p w14:paraId="0658F639" w14:textId="77777777" w:rsidR="00152FF3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1DEA99B6" w14:textId="0C4F54A4" w:rsidR="00152FF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корректно заполнено</w:t>
            </w:r>
            <w:r w:rsidR="0015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675B3C" w14:textId="691736BF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заполнено;</w:t>
            </w:r>
          </w:p>
          <w:p w14:paraId="3FAC4BEB" w14:textId="77777777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т;</w:t>
            </w:r>
          </w:p>
          <w:p w14:paraId="43553A62" w14:textId="033E7736" w:rsidR="00152FF3" w:rsidRPr="0002550A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DA9D4" w14:textId="77777777" w:rsidR="00152FF3" w:rsidRDefault="00152FF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7872852F" w14:textId="21AFFDC7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автоматически становится пустым при некорректном наборе номера;</w:t>
            </w:r>
          </w:p>
          <w:p w14:paraId="5C6C4785" w14:textId="71451FB6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не заполнено;</w:t>
            </w:r>
          </w:p>
          <w:p w14:paraId="1C04709B" w14:textId="214A3A01" w:rsidR="00D00323" w:rsidRPr="00152FF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чен галочкой;</w:t>
            </w:r>
          </w:p>
        </w:tc>
      </w:tr>
      <w:tr w:rsidR="00D00323" w14:paraId="4DF8AD37" w14:textId="77777777" w:rsidTr="00A40542">
        <w:tc>
          <w:tcPr>
            <w:tcW w:w="4672" w:type="dxa"/>
          </w:tcPr>
          <w:p w14:paraId="56AB09AF" w14:textId="79C40F7A" w:rsidR="00D00323" w:rsidRDefault="00D00323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жать кнопку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ти».</w:t>
            </w:r>
          </w:p>
        </w:tc>
        <w:tc>
          <w:tcPr>
            <w:tcW w:w="4673" w:type="dxa"/>
          </w:tcPr>
          <w:p w14:paraId="055F0DF5" w14:textId="77777777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3648DD1D" w14:textId="6DA35BA2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ение </w:t>
            </w:r>
            <w:r w:rsidR="00993E90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«Мои заказы»;</w:t>
            </w:r>
          </w:p>
          <w:p w14:paraId="2EFF3ED4" w14:textId="480AE526" w:rsidR="007931E0" w:rsidRDefault="007931E0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вход в аккау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313F53" w14:textId="75B3F15C" w:rsidR="00D00323" w:rsidRDefault="007931E0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телефона 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и пароль пользователя не запомн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5734C9" w14:textId="77777777" w:rsidR="00D00323" w:rsidRPr="0002550A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0D080" w14:textId="77777777" w:rsidR="00D00323" w:rsidRDefault="00D00323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0A14A7F2" w14:textId="651BCB3F" w:rsidR="007931E0" w:rsidRDefault="007931E0" w:rsidP="007931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«Мои заказы» не открыта;</w:t>
            </w:r>
          </w:p>
          <w:p w14:paraId="76511AE2" w14:textId="483C92B4" w:rsidR="007931E0" w:rsidRPr="007931E0" w:rsidRDefault="007931E0" w:rsidP="007931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вечивается красным ошибка «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Не верный логин/па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7A9F57D0" w14:textId="4F6B6FCE" w:rsidR="00D00323" w:rsidRPr="007931E0" w:rsidRDefault="007931E0" w:rsidP="00D003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телефона 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ароль пользова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ены.</w:t>
            </w:r>
          </w:p>
        </w:tc>
      </w:tr>
    </w:tbl>
    <w:p w14:paraId="71A94D90" w14:textId="78B67D40" w:rsidR="007B2CF9" w:rsidRPr="006071AA" w:rsidRDefault="007B2CF9" w:rsidP="007B2CF9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зация с запоминанием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2CF9" w14:paraId="5CB86187" w14:textId="77777777" w:rsidTr="00A40542">
        <w:tc>
          <w:tcPr>
            <w:tcW w:w="4672" w:type="dxa"/>
          </w:tcPr>
          <w:p w14:paraId="0711777D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4421B8B9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B2CF9" w14:paraId="47DDD7E0" w14:textId="77777777" w:rsidTr="00A40542">
        <w:tc>
          <w:tcPr>
            <w:tcW w:w="4672" w:type="dxa"/>
          </w:tcPr>
          <w:p w14:paraId="28826D75" w14:textId="144BDDC0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кнопку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ти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й пан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EADED2F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6170E915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авторизации 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AAAFA2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вторизации 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20AE00" w14:textId="18974E2F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оля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по умолчанию пусты;</w:t>
            </w:r>
          </w:p>
          <w:p w14:paraId="2EBFE8CE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чен галочкой;</w:t>
            </w:r>
          </w:p>
          <w:p w14:paraId="1352E029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Забыли пароль?» активна.</w:t>
            </w:r>
          </w:p>
          <w:p w14:paraId="6D6E36A5" w14:textId="77777777" w:rsidR="007B2CF9" w:rsidRPr="0002550A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34929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28A6F0E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автор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D338AA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автор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19DA9" w14:textId="1B580D68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оля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и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по умолчанию не пусты;</w:t>
            </w:r>
          </w:p>
          <w:p w14:paraId="0F7A3650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т;</w:t>
            </w:r>
          </w:p>
          <w:p w14:paraId="5E824D56" w14:textId="77777777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Забыли пароль?» не активна.</w:t>
            </w:r>
          </w:p>
        </w:tc>
      </w:tr>
      <w:tr w:rsidR="007B2CF9" w14:paraId="710E38B0" w14:textId="77777777" w:rsidTr="00A40542">
        <w:tc>
          <w:tcPr>
            <w:tcW w:w="4672" w:type="dxa"/>
          </w:tcPr>
          <w:p w14:paraId="24AF7AFA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форму авторизации.</w:t>
            </w:r>
          </w:p>
        </w:tc>
        <w:tc>
          <w:tcPr>
            <w:tcW w:w="4673" w:type="dxa"/>
          </w:tcPr>
          <w:p w14:paraId="7B0D910C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52827D75" w14:textId="55F6B83D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корректно заполнено;</w:t>
            </w:r>
          </w:p>
          <w:p w14:paraId="7313D455" w14:textId="256E8B98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заполнено;</w:t>
            </w:r>
          </w:p>
          <w:p w14:paraId="42E49C3A" w14:textId="2ED80623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чен галочкой.</w:t>
            </w:r>
          </w:p>
          <w:p w14:paraId="6D28CFFF" w14:textId="77777777" w:rsidR="007B2CF9" w:rsidRPr="0002550A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04C64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593F81C0" w14:textId="7B893F74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ер телефона» автоматически становится пустым при некорректном наборе номера;</w:t>
            </w:r>
          </w:p>
          <w:p w14:paraId="74619264" w14:textId="4AE3D37E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ль» не заполнено;</w:t>
            </w:r>
          </w:p>
          <w:p w14:paraId="5E39F8E4" w14:textId="7CBE3409" w:rsidR="007B2CF9" w:rsidRPr="00152FF3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CheckBox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ть мен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т.</w:t>
            </w:r>
          </w:p>
        </w:tc>
      </w:tr>
      <w:tr w:rsidR="007B2CF9" w14:paraId="3D7345CD" w14:textId="77777777" w:rsidTr="00A40542">
        <w:tc>
          <w:tcPr>
            <w:tcW w:w="4672" w:type="dxa"/>
          </w:tcPr>
          <w:p w14:paraId="49A1AD6D" w14:textId="0F1D1A3F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жать кнопку «</w:t>
            </w:r>
            <w:r w:rsidR="000E27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ти».</w:t>
            </w:r>
          </w:p>
        </w:tc>
        <w:tc>
          <w:tcPr>
            <w:tcW w:w="4673" w:type="dxa"/>
          </w:tcPr>
          <w:p w14:paraId="5A87013E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08478EC7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ение страницы «Мои заказы»;</w:t>
            </w:r>
          </w:p>
          <w:p w14:paraId="3C3D274F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вход в аккау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D253" w14:textId="67BFB055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телефона 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и пароль пользователя запомн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A67EB7" w14:textId="77777777" w:rsidR="007B2CF9" w:rsidRPr="0002550A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57EDAC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3445CC5B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«Мои заказы» не открыта;</w:t>
            </w:r>
          </w:p>
          <w:p w14:paraId="74BD95F9" w14:textId="77777777" w:rsidR="007B2CF9" w:rsidRPr="007931E0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вечивается красным ошибка «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Не верный логин/па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282F6646" w14:textId="3CFAC292" w:rsidR="007B2CF9" w:rsidRPr="007931E0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телефона 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>и пароль пользов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Pr="0079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нены.</w:t>
            </w:r>
          </w:p>
        </w:tc>
      </w:tr>
    </w:tbl>
    <w:p w14:paraId="71190A58" w14:textId="1A75DDB6" w:rsidR="007B2CF9" w:rsidRPr="006071AA" w:rsidRDefault="007B2CF9" w:rsidP="007B2CF9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заказ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2CF9" w14:paraId="78E14127" w14:textId="77777777" w:rsidTr="00A40542">
        <w:tc>
          <w:tcPr>
            <w:tcW w:w="4672" w:type="dxa"/>
          </w:tcPr>
          <w:p w14:paraId="68AEB998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1212DE27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B2CF9" w14:paraId="4B066D38" w14:textId="77777777" w:rsidTr="00A40542">
        <w:tc>
          <w:tcPr>
            <w:tcW w:w="4672" w:type="dxa"/>
          </w:tcPr>
          <w:p w14:paraId="748D5DD7" w14:textId="3A88BC3E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заказы»</w:t>
            </w:r>
            <w:r w:rsidR="00356E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6E55F7DD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7312D5BD" w14:textId="77C7BFBE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и заказы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513DBA0" w14:textId="16DA72F3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заказами отображается;</w:t>
            </w:r>
          </w:p>
          <w:p w14:paraId="55789491" w14:textId="44A7B37D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 таблице корректны.</w:t>
            </w:r>
          </w:p>
          <w:p w14:paraId="33712FFA" w14:textId="77777777" w:rsidR="007B2CF9" w:rsidRPr="0002550A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A6828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7E03DBB" w14:textId="7535578D" w:rsidR="007B2CF9" w:rsidRDefault="007B2CF9" w:rsidP="007B2CF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и заказы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ACFF08" w14:textId="563BDC10" w:rsidR="007B2CF9" w:rsidRDefault="007B2CF9" w:rsidP="007B2CF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а с заказами не отображается;</w:t>
            </w:r>
          </w:p>
          <w:p w14:paraId="07866CBE" w14:textId="3F3BA2E8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 таблице некорректны.</w:t>
            </w:r>
          </w:p>
        </w:tc>
      </w:tr>
    </w:tbl>
    <w:p w14:paraId="219F2646" w14:textId="7EA9E585" w:rsidR="007B2CF9" w:rsidRPr="006071AA" w:rsidRDefault="00356EFB" w:rsidP="007B2CF9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нение данных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2CF9" w14:paraId="24713A50" w14:textId="77777777" w:rsidTr="00A40542">
        <w:tc>
          <w:tcPr>
            <w:tcW w:w="4672" w:type="dxa"/>
          </w:tcPr>
          <w:p w14:paraId="718C0918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2445CA5E" w14:textId="77777777" w:rsidR="007B2CF9" w:rsidRDefault="007B2CF9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B2CF9" w14:paraId="4E92B28D" w14:textId="77777777" w:rsidTr="00A40542">
        <w:tc>
          <w:tcPr>
            <w:tcW w:w="4672" w:type="dxa"/>
          </w:tcPr>
          <w:p w14:paraId="26D6D173" w14:textId="3CBF68A2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профиль»</w:t>
            </w:r>
            <w:r w:rsidR="00356E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1A2E0012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71C57D77" w14:textId="55241E40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профиль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6B30A5" w14:textId="3064BDA5" w:rsidR="007B2CF9" w:rsidRDefault="00356EFB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с данными пользователя </w:t>
            </w:r>
            <w:r w:rsidR="007B2CF9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;</w:t>
            </w:r>
          </w:p>
          <w:p w14:paraId="6B3611DD" w14:textId="1AF16A23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 таблице корректны.</w:t>
            </w:r>
          </w:p>
          <w:p w14:paraId="14584905" w14:textId="77777777" w:rsidR="007B2CF9" w:rsidRPr="0002550A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5F081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0B18345F" w14:textId="3EE2837C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56EFB">
              <w:rPr>
                <w:rFonts w:ascii="Times New Roman" w:hAnsi="Times New Roman" w:cs="Times New Roman"/>
                <w:bCs/>
                <w:sz w:val="24"/>
                <w:szCs w:val="24"/>
              </w:rPr>
              <w:t>Мой профи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9DDA22" w14:textId="77777777" w:rsidR="007B2CF9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заказами не отображается;</w:t>
            </w:r>
          </w:p>
          <w:p w14:paraId="54C617FA" w14:textId="77777777" w:rsidR="007B2CF9" w:rsidRPr="006B6E9B" w:rsidRDefault="007B2CF9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 таблице некорректны.</w:t>
            </w:r>
          </w:p>
        </w:tc>
      </w:tr>
      <w:tr w:rsidR="00356EFB" w14:paraId="430BF4E9" w14:textId="77777777" w:rsidTr="00A40542">
        <w:tc>
          <w:tcPr>
            <w:tcW w:w="4672" w:type="dxa"/>
          </w:tcPr>
          <w:p w14:paraId="381039C4" w14:textId="3DCF3162" w:rsidR="00356EFB" w:rsidRPr="00D00323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ить данные</w:t>
            </w:r>
            <w:r w:rsidR="00356E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15CAC157" w14:textId="77777777" w:rsidR="00356EFB" w:rsidRDefault="00356EFB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0CEC1FCD" w14:textId="126EFCAA" w:rsidR="00EE5B1F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данными пользователя доступна для редактирования;</w:t>
            </w:r>
          </w:p>
          <w:p w14:paraId="0495715F" w14:textId="5E971295" w:rsidR="00356EFB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можно изменять.</w:t>
            </w:r>
          </w:p>
          <w:p w14:paraId="64B0BBCA" w14:textId="77777777" w:rsidR="00EE5B1F" w:rsidRPr="0002550A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AE981" w14:textId="77777777" w:rsidR="00356EFB" w:rsidRDefault="00356EFB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7BAA300F" w14:textId="53140854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данными пользователя недоступна для редактирования;</w:t>
            </w:r>
          </w:p>
          <w:p w14:paraId="6184E9D8" w14:textId="0FDA8B8B" w:rsidR="00356EFB" w:rsidRPr="00EE5B1F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ельзя изменять.</w:t>
            </w:r>
          </w:p>
        </w:tc>
      </w:tr>
      <w:tr w:rsidR="00EE5B1F" w14:paraId="26380D7B" w14:textId="77777777" w:rsidTr="00A40542">
        <w:tc>
          <w:tcPr>
            <w:tcW w:w="4672" w:type="dxa"/>
          </w:tcPr>
          <w:p w14:paraId="0F2A2040" w14:textId="55D8DE6C" w:rsidR="00EE5B1F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Сохранить изменения» и «Продолжить».</w:t>
            </w:r>
          </w:p>
        </w:tc>
        <w:tc>
          <w:tcPr>
            <w:tcW w:w="4673" w:type="dxa"/>
          </w:tcPr>
          <w:p w14:paraId="6BDBD03C" w14:textId="77777777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60545CEF" w14:textId="683847EB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кнопки «Сохранить изменения» высвечивается окошко «Ваши данные успешно сохранены!» с кнопкой «Продолжить»;</w:t>
            </w:r>
          </w:p>
          <w:p w14:paraId="65580EC8" w14:textId="4C5F6AEE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кнопки «Продолжить» выскочившая форма закрывается;</w:t>
            </w:r>
          </w:p>
          <w:p w14:paraId="0395FCB7" w14:textId="68BF99DD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изменились.</w:t>
            </w:r>
          </w:p>
          <w:p w14:paraId="5C3E8CEF" w14:textId="77777777" w:rsidR="00EE5B1F" w:rsidRDefault="00EE5B1F" w:rsidP="00356E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A382" w14:textId="77777777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1D1EBD56" w14:textId="77777777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нажатии кнопки «сохранить изменения» не высвечивается окошко «Ваши данные успешно сохранены!» с кнопкой «Продолжить»;</w:t>
            </w:r>
          </w:p>
          <w:p w14:paraId="3F523FA5" w14:textId="21F8AF64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кнопки «Продолжить» выскочившая форма не закрывается;</w:t>
            </w:r>
          </w:p>
          <w:p w14:paraId="5E24009A" w14:textId="6DD8206F" w:rsidR="00EE5B1F" w:rsidRP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стались прежними.</w:t>
            </w:r>
          </w:p>
        </w:tc>
      </w:tr>
    </w:tbl>
    <w:p w14:paraId="280DE8EE" w14:textId="51DA8684" w:rsidR="00EE5B1F" w:rsidRPr="006071AA" w:rsidRDefault="00EE5B1F" w:rsidP="00EE5B1F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аление акка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5B1F" w14:paraId="47D7AC98" w14:textId="77777777" w:rsidTr="00A40542">
        <w:tc>
          <w:tcPr>
            <w:tcW w:w="4672" w:type="dxa"/>
          </w:tcPr>
          <w:p w14:paraId="38ADC961" w14:textId="77777777" w:rsidR="00EE5B1F" w:rsidRDefault="00EE5B1F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7E135CAF" w14:textId="77777777" w:rsidR="00EE5B1F" w:rsidRDefault="00EE5B1F" w:rsidP="00A40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E5B1F" w14:paraId="4B6AC833" w14:textId="77777777" w:rsidTr="00A40542">
        <w:tc>
          <w:tcPr>
            <w:tcW w:w="4672" w:type="dxa"/>
          </w:tcPr>
          <w:p w14:paraId="38052959" w14:textId="001557FC" w:rsidR="00EE5B1F" w:rsidRPr="006B6E9B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1F">
              <w:rPr>
                <w:rFonts w:ascii="Times New Roman" w:hAnsi="Times New Roman" w:cs="Times New Roman"/>
                <w:bCs/>
                <w:sz w:val="24"/>
                <w:szCs w:val="24"/>
              </w:rPr>
              <w:t>Во вкладк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E5B1F">
              <w:rPr>
                <w:rFonts w:ascii="Times New Roman" w:hAnsi="Times New Roman" w:cs="Times New Roman"/>
                <w:bCs/>
                <w:sz w:val="24"/>
                <w:szCs w:val="24"/>
              </w:rPr>
              <w:t>ой профиль» н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</w:t>
            </w:r>
            <w:r w:rsidRPr="00EE5B1F">
              <w:rPr>
                <w:rFonts w:ascii="Times New Roman" w:hAnsi="Times New Roman" w:cs="Times New Roman"/>
                <w:bCs/>
                <w:sz w:val="24"/>
                <w:szCs w:val="24"/>
              </w:rPr>
              <w:t>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E5B1F">
              <w:rPr>
                <w:rFonts w:ascii="Times New Roman" w:hAnsi="Times New Roman" w:cs="Times New Roman"/>
                <w:bCs/>
                <w:sz w:val="24"/>
                <w:szCs w:val="24"/>
              </w:rPr>
              <w:t>далить аккау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673" w:type="dxa"/>
          </w:tcPr>
          <w:p w14:paraId="391004EA" w14:textId="77777777" w:rsid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369946B9" w14:textId="5EBA1BF7" w:rsid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профиль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23BC8C" w14:textId="578C9F03" w:rsid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Удалить аккаунт» доступна для нажатия;</w:t>
            </w:r>
          </w:p>
          <w:p w14:paraId="48BD244F" w14:textId="747CC58B" w:rsid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какивает окошко «Удалить аккаунт безвозвратно?».</w:t>
            </w:r>
          </w:p>
          <w:p w14:paraId="504415E1" w14:textId="77777777" w:rsidR="00EE5B1F" w:rsidRPr="0002550A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5280B" w14:textId="77777777" w:rsid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0DC2B894" w14:textId="4108322D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профиль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2FC4EF" w14:textId="7F7427C6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Удалить аккаунт» недоступна для нажатия;</w:t>
            </w:r>
          </w:p>
          <w:p w14:paraId="5AD8D4DB" w14:textId="44F87B5C" w:rsidR="00EE5B1F" w:rsidRPr="006B6E9B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не выскакивает окошко «Удалить аккаунт безвозвратно?».</w:t>
            </w:r>
          </w:p>
        </w:tc>
      </w:tr>
      <w:tr w:rsidR="00EE5B1F" w14:paraId="5B540E6D" w14:textId="77777777" w:rsidTr="00A40542">
        <w:tc>
          <w:tcPr>
            <w:tcW w:w="4672" w:type="dxa"/>
          </w:tcPr>
          <w:p w14:paraId="4074D4B2" w14:textId="1378C2D0" w:rsidR="00EE5B1F" w:rsidRPr="00EE5B1F" w:rsidRDefault="00EE5B1F" w:rsidP="00A405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Да».</w:t>
            </w:r>
          </w:p>
        </w:tc>
        <w:tc>
          <w:tcPr>
            <w:tcW w:w="4673" w:type="dxa"/>
          </w:tcPr>
          <w:p w14:paraId="36220865" w14:textId="77777777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349EC3B7" w14:textId="41336BAF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Да» доступна для нажатия;</w:t>
            </w:r>
          </w:p>
          <w:p w14:paraId="49C724D0" w14:textId="591A01ED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какивает окошко «Удал</w:t>
            </w:r>
            <w:r w:rsidR="00160EF3">
              <w:rPr>
                <w:rFonts w:ascii="Times New Roman" w:hAnsi="Times New Roman" w:cs="Times New Roman"/>
                <w:bCs/>
                <w:sz w:val="24"/>
                <w:szCs w:val="24"/>
              </w:rPr>
              <w:t>ение аккаунта произошло успеш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5C8C49A" w14:textId="01AFA55D" w:rsidR="00160EF3" w:rsidRDefault="00160EF3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Продолжить» доступна для нажатия;</w:t>
            </w:r>
          </w:p>
          <w:p w14:paraId="035C5728" w14:textId="51E674E4" w:rsidR="00160EF3" w:rsidRDefault="00160EF3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страница открыта.</w:t>
            </w:r>
          </w:p>
          <w:p w14:paraId="77DC1786" w14:textId="77777777" w:rsidR="00EE5B1F" w:rsidRPr="0002550A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F7952" w14:textId="77777777" w:rsidR="00EE5B1F" w:rsidRDefault="00EE5B1F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03F0DEE" w14:textId="020367B8" w:rsidR="00160EF3" w:rsidRDefault="00160EF3" w:rsidP="00160E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Да» недоступна для нажатия;</w:t>
            </w:r>
          </w:p>
          <w:p w14:paraId="2E062C25" w14:textId="0C738AB4" w:rsidR="00160EF3" w:rsidRDefault="00160EF3" w:rsidP="00160E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нажатии не выскакивает окошко «Удаление аккаунта произошло успешно»;</w:t>
            </w:r>
          </w:p>
          <w:p w14:paraId="479CE472" w14:textId="203DAA42" w:rsidR="00160EF3" w:rsidRDefault="00160EF3" w:rsidP="00160E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какивает окошко «</w:t>
            </w:r>
            <w:r w:rsidRPr="00160EF3">
              <w:rPr>
                <w:rFonts w:ascii="Times New Roman" w:hAnsi="Times New Roman" w:cs="Times New Roman"/>
                <w:bCs/>
                <w:sz w:val="24"/>
                <w:szCs w:val="24"/>
              </w:rPr>
              <w:t>Ошибка. Отмените все активные заказы и повторите процеду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3DD84243" w14:textId="389F4BB5" w:rsidR="00160EF3" w:rsidRDefault="00160EF3" w:rsidP="00160E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Продолжить» не доступна для нажатия;</w:t>
            </w:r>
          </w:p>
          <w:p w14:paraId="5D10748C" w14:textId="3A993438" w:rsidR="00EE5B1F" w:rsidRPr="00160EF3" w:rsidRDefault="00160EF3" w:rsidP="00EE5B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страница не открыта.</w:t>
            </w:r>
          </w:p>
        </w:tc>
      </w:tr>
    </w:tbl>
    <w:p w14:paraId="787FFCCB" w14:textId="709EB98D" w:rsidR="00A033B7" w:rsidRPr="006071AA" w:rsidRDefault="00A033B7" w:rsidP="00A033B7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нение паро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33B7" w14:paraId="261A1B29" w14:textId="77777777" w:rsidTr="00434AB8">
        <w:tc>
          <w:tcPr>
            <w:tcW w:w="4672" w:type="dxa"/>
          </w:tcPr>
          <w:p w14:paraId="6111F15A" w14:textId="77777777" w:rsidR="00A033B7" w:rsidRDefault="00A033B7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08650269" w14:textId="77777777" w:rsidR="00A033B7" w:rsidRDefault="00A033B7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033B7" w14:paraId="1743261A" w14:textId="77777777" w:rsidTr="00434AB8">
        <w:tc>
          <w:tcPr>
            <w:tcW w:w="4672" w:type="dxa"/>
          </w:tcPr>
          <w:p w14:paraId="5290C365" w14:textId="384FFAE0" w:rsidR="00A033B7" w:rsidRPr="006B6E9B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ить па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673" w:type="dxa"/>
          </w:tcPr>
          <w:p w14:paraId="16A4C8D2" w14:textId="77777777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4AB8CC92" w14:textId="2C32745C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E4F68B" w14:textId="2A5A9AA2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арол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EADC126" w14:textId="5D4F0D4C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умолчанию пу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286AF7" w14:textId="77777777" w:rsidR="00A033B7" w:rsidRPr="0002550A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C4A4A" w14:textId="77777777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1F96460A" w14:textId="4A970BC8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менение пароля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09A53A" w14:textId="79BA15E9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ароля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922FDE" w14:textId="5F6502C8" w:rsidR="00A033B7" w:rsidRPr="006B6E9B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е поля по умолч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33B7" w14:paraId="1F6A7C94" w14:textId="77777777" w:rsidTr="00434AB8">
        <w:tc>
          <w:tcPr>
            <w:tcW w:w="4672" w:type="dxa"/>
          </w:tcPr>
          <w:p w14:paraId="31A0B06A" w14:textId="2D5A6941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старый и новый пароли и нажать на кнопку «Изменить».</w:t>
            </w:r>
          </w:p>
        </w:tc>
        <w:tc>
          <w:tcPr>
            <w:tcW w:w="4673" w:type="dxa"/>
          </w:tcPr>
          <w:p w14:paraId="3B2241E8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2C472684" w14:textId="318B254F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менить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9D6980" w14:textId="3F56EF61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вечивается окошко «</w:t>
            </w:r>
            <w:r w:rsidRPr="00A033B7">
              <w:rPr>
                <w:rFonts w:ascii="Times New Roman" w:hAnsi="Times New Roman" w:cs="Times New Roman"/>
                <w:bCs/>
                <w:sz w:val="24"/>
                <w:szCs w:val="24"/>
              </w:rPr>
              <w:t>Ваш пароль успешно изменен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E51B47" w14:textId="66B98D7A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В личный кабинет» доступна для нажатия.</w:t>
            </w:r>
          </w:p>
          <w:p w14:paraId="7D547371" w14:textId="77777777" w:rsidR="00A033B7" w:rsidRPr="0002550A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DB19C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7642DEF1" w14:textId="1AB53B10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Изменить»</w:t>
            </w:r>
            <w:r w:rsidRPr="00D0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;</w:t>
            </w:r>
          </w:p>
          <w:p w14:paraId="7E6FC180" w14:textId="74670BB9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вечивается окошко «</w:t>
            </w:r>
            <w:r w:rsidRPr="00A033B7">
              <w:rPr>
                <w:rFonts w:ascii="Times New Roman" w:hAnsi="Times New Roman" w:cs="Times New Roman"/>
                <w:bCs/>
                <w:sz w:val="24"/>
                <w:szCs w:val="24"/>
              </w:rPr>
              <w:t>Ваш пароль успешно изменен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0025DAD2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«В личный кабин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ACEB0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заполненные поле обозначаются красным;</w:t>
            </w:r>
          </w:p>
          <w:p w14:paraId="167B56C8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боре неправильного старого пароля высвечивается </w:t>
            </w:r>
            <w:commentRangeStart w:id="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шко</w:t>
            </w:r>
            <w:commentRangeEnd w:id="6"/>
            <w:r>
              <w:rPr>
                <w:rStyle w:val="ae"/>
              </w:rPr>
              <w:commentReference w:id="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033B7">
              <w:rPr>
                <w:rFonts w:ascii="Times New Roman" w:hAnsi="Times New Roman" w:cs="Times New Roman"/>
                <w:bCs/>
                <w:sz w:val="24"/>
                <w:szCs w:val="24"/>
              </w:rPr>
              <w:t>Не верный па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653A04C4" w14:textId="77777777" w:rsid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боре пароля с менее, чем 5 символами высвечивается текст «</w:t>
            </w:r>
            <w:r w:rsidRPr="00A033B7">
              <w:rPr>
                <w:rFonts w:ascii="Times New Roman" w:hAnsi="Times New Roman" w:cs="Times New Roman"/>
                <w:bCs/>
                <w:sz w:val="24"/>
                <w:szCs w:val="24"/>
              </w:rPr>
              <w:t>Введите не менее 5-и симв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7C9C9E1B" w14:textId="4AB574F3" w:rsidR="00A033B7" w:rsidRPr="00A033B7" w:rsidRDefault="00A033B7" w:rsidP="00A033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авильном повторении н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оля высвечивается текст «</w:t>
            </w:r>
            <w:r w:rsidRPr="00A033B7">
              <w:rPr>
                <w:rFonts w:ascii="Times New Roman" w:hAnsi="Times New Roman" w:cs="Times New Roman"/>
                <w:bCs/>
                <w:sz w:val="24"/>
                <w:szCs w:val="24"/>
              </w:rPr>
              <w:t>Пароли не совпад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14:paraId="35B8DDAF" w14:textId="2E00AC1A" w:rsidR="00A033B7" w:rsidRPr="006071AA" w:rsidRDefault="008048AE" w:rsidP="00A033B7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ход пользователя из систе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33B7" w14:paraId="5A9E71E5" w14:textId="77777777" w:rsidTr="00434AB8">
        <w:tc>
          <w:tcPr>
            <w:tcW w:w="4672" w:type="dxa"/>
          </w:tcPr>
          <w:p w14:paraId="101D5872" w14:textId="77777777" w:rsidR="00A033B7" w:rsidRDefault="00A033B7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50D6C709" w14:textId="77777777" w:rsidR="00A033B7" w:rsidRDefault="00A033B7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033B7" w14:paraId="6397F17F" w14:textId="77777777" w:rsidTr="00434AB8">
        <w:tc>
          <w:tcPr>
            <w:tcW w:w="4672" w:type="dxa"/>
          </w:tcPr>
          <w:p w14:paraId="0B843EED" w14:textId="24FB45BD" w:rsidR="00A033B7" w:rsidRPr="006B6E9B" w:rsidRDefault="008048AE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</w:t>
            </w:r>
            <w:r w:rsidR="00BE37BC">
              <w:rPr>
                <w:rFonts w:ascii="Times New Roman" w:hAnsi="Times New Roman" w:cs="Times New Roman"/>
                <w:bCs/>
                <w:sz w:val="24"/>
                <w:szCs w:val="24"/>
              </w:rPr>
              <w:t>выхода.</w:t>
            </w:r>
          </w:p>
        </w:tc>
        <w:tc>
          <w:tcPr>
            <w:tcW w:w="4673" w:type="dxa"/>
          </w:tcPr>
          <w:p w14:paraId="6B6ED0AE" w14:textId="77777777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251E4863" w14:textId="0872DE9B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а для нажа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488119" w14:textId="030BA40E" w:rsidR="00A033B7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выскакивает окошко </w:t>
            </w:r>
            <w:r w:rsidR="00A033B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 точно уверены?</w:t>
            </w:r>
            <w:r w:rsidR="00A03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6029B2" w14:textId="77777777" w:rsidR="00A033B7" w:rsidRPr="0002550A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C5F70" w14:textId="77777777" w:rsidR="00A033B7" w:rsidRDefault="00A033B7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191D8EB8" w14:textId="5CB34C41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вых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5F8C58" w14:textId="61C9E330" w:rsidR="00A033B7" w:rsidRPr="006B6E9B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скакивает окошко «Вы точно уверены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E37BC" w14:paraId="063D85C1" w14:textId="77777777" w:rsidTr="00434AB8">
        <w:tc>
          <w:tcPr>
            <w:tcW w:w="4672" w:type="dxa"/>
          </w:tcPr>
          <w:p w14:paraId="00B0084D" w14:textId="3F66289D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Да».</w:t>
            </w:r>
          </w:p>
        </w:tc>
        <w:tc>
          <w:tcPr>
            <w:tcW w:w="4673" w:type="dxa"/>
          </w:tcPr>
          <w:p w14:paraId="79E2E78B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10D9C4F2" w14:textId="26078BE9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а для нажатия;</w:t>
            </w:r>
          </w:p>
          <w:p w14:paraId="0D653EBA" w14:textId="0A8F1EFF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</w:t>
            </w:r>
            <w:r w:rsidRPr="00BE37BC">
              <w:rPr>
                <w:rFonts w:ascii="Times New Roman" w:hAnsi="Times New Roman" w:cs="Times New Roman"/>
                <w:bCs/>
                <w:sz w:val="24"/>
                <w:szCs w:val="24"/>
              </w:rPr>
              <w:t>ыход из аккаунта произ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A4DCB4" w14:textId="77777777" w:rsidR="00BE37BC" w:rsidRPr="0002550A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40BA3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794B375D" w14:textId="2AE2C07B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«Д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;</w:t>
            </w:r>
          </w:p>
          <w:p w14:paraId="7C3B33C2" w14:textId="151B21A9" w:rsidR="00BE37BC" w:rsidRP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</w:t>
            </w:r>
            <w:r w:rsidRPr="00BE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од из аккаун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BE37B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3526195" w14:textId="77777777" w:rsidR="007B2CF9" w:rsidRPr="00EE5B1F" w:rsidRDefault="007B2CF9" w:rsidP="00BE37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AB9FED" w14:textId="761E6F09" w:rsidR="00BE37BC" w:rsidRPr="006071AA" w:rsidRDefault="00BE37BC" w:rsidP="00BE37B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формление покуп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37BC" w14:paraId="73CC3C30" w14:textId="77777777" w:rsidTr="00434AB8">
        <w:tc>
          <w:tcPr>
            <w:tcW w:w="4672" w:type="dxa"/>
          </w:tcPr>
          <w:p w14:paraId="272329EE" w14:textId="77777777" w:rsidR="00BE37BC" w:rsidRDefault="00BE37BC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673" w:type="dxa"/>
          </w:tcPr>
          <w:p w14:paraId="0B0C5958" w14:textId="77777777" w:rsidR="00BE37BC" w:rsidRDefault="00BE37BC" w:rsidP="00434A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E37BC" w14:paraId="078F997E" w14:textId="77777777" w:rsidTr="00434AB8">
        <w:tc>
          <w:tcPr>
            <w:tcW w:w="4672" w:type="dxa"/>
          </w:tcPr>
          <w:p w14:paraId="7D2DF89E" w14:textId="03E7753F" w:rsidR="00BE37BC" w:rsidRPr="006B6E9B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количество штук товара и нажать на кнопку «В корзину».</w:t>
            </w:r>
          </w:p>
        </w:tc>
        <w:tc>
          <w:tcPr>
            <w:tcW w:w="4673" w:type="dxa"/>
          </w:tcPr>
          <w:p w14:paraId="67A7B6EA" w14:textId="77777777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2135034E" w14:textId="7BE105EC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овара можно изменять;</w:t>
            </w:r>
          </w:p>
          <w:p w14:paraId="02AD1B4F" w14:textId="74CFE5F3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В корзину» доступна для нажатия;</w:t>
            </w:r>
          </w:p>
          <w:p w14:paraId="66B5A272" w14:textId="1C907A84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какивает окошко «Нож добавлен в корзину».</w:t>
            </w:r>
          </w:p>
          <w:p w14:paraId="15D3E19C" w14:textId="77777777" w:rsidR="00BE37BC" w:rsidRPr="0002550A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C9A49" w14:textId="77777777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80268DA" w14:textId="6FBE923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льз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ять;</w:t>
            </w:r>
          </w:p>
          <w:p w14:paraId="7F7D38BA" w14:textId="711D1646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«В корзину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;</w:t>
            </w:r>
          </w:p>
          <w:p w14:paraId="29C1B6D4" w14:textId="345D3982" w:rsidR="00BE37BC" w:rsidRPr="006B6E9B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кивает окошко «Нож добавлен в корзину».</w:t>
            </w:r>
          </w:p>
        </w:tc>
      </w:tr>
      <w:tr w:rsidR="00BE37BC" w14:paraId="54BBFE9F" w14:textId="77777777" w:rsidTr="00434AB8">
        <w:tc>
          <w:tcPr>
            <w:tcW w:w="4672" w:type="dxa"/>
          </w:tcPr>
          <w:p w14:paraId="15FBFEFE" w14:textId="5BE39589" w:rsidR="00BE37BC" w:rsidRDefault="00BE37BC" w:rsidP="00434A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Перейти в корзину».</w:t>
            </w:r>
          </w:p>
        </w:tc>
        <w:tc>
          <w:tcPr>
            <w:tcW w:w="4673" w:type="dxa"/>
          </w:tcPr>
          <w:p w14:paraId="4F23F5D4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13F6461B" w14:textId="3FD71052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Перейти в корзину» доступна для нажатия;</w:t>
            </w:r>
          </w:p>
          <w:p w14:paraId="50AC2914" w14:textId="08F6E68F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нажатии выскакивает окошк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ша корз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F7ADDB" w14:textId="73A4E25D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и количество тов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ны;</w:t>
            </w:r>
          </w:p>
          <w:p w14:paraId="7A11EB4B" w14:textId="0D0ABBB0" w:rsidR="00BE37BC" w:rsidRP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и количество товара корректно отображается.</w:t>
            </w:r>
          </w:p>
          <w:p w14:paraId="23E2C315" w14:textId="77777777" w:rsidR="00BE37BC" w:rsidRPr="0002550A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62C4DC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1409442B" w14:textId="66B9F4F0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«Перейти в корзину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;</w:t>
            </w:r>
          </w:p>
          <w:p w14:paraId="03BD727E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кивает окошко «Ваша корз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8E36BB" w14:textId="7A88C9CB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количество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ы;</w:t>
            </w:r>
          </w:p>
          <w:p w14:paraId="7F720879" w14:textId="113FD315" w:rsidR="00BE37BC" w:rsidRP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количество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 отображается.</w:t>
            </w:r>
          </w:p>
        </w:tc>
      </w:tr>
      <w:tr w:rsidR="00BE37BC" w14:paraId="05A147FF" w14:textId="77777777" w:rsidTr="00434AB8">
        <w:tc>
          <w:tcPr>
            <w:tcW w:w="4672" w:type="dxa"/>
          </w:tcPr>
          <w:p w14:paraId="4CFA5AEA" w14:textId="0CF7720C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673" w:type="dxa"/>
          </w:tcPr>
          <w:p w14:paraId="0F836EAD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ые данные:</w:t>
            </w:r>
          </w:p>
          <w:p w14:paraId="4039A05D" w14:textId="2DBD1B44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«Оформить» доступна для нажатия;</w:t>
            </w:r>
          </w:p>
          <w:p w14:paraId="7DC9EE7E" w14:textId="2EC76C60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нажатии выскакив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егистрации/авторизации;</w:t>
            </w:r>
          </w:p>
          <w:p w14:paraId="46CF4864" w14:textId="77777777" w:rsidR="00BE37BC" w:rsidRPr="0002550A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8FE78" w14:textId="77777777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е данные:</w:t>
            </w:r>
          </w:p>
          <w:p w14:paraId="22F533CC" w14:textId="76221E8C" w:rsid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«Оформит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 для нажатия;</w:t>
            </w:r>
          </w:p>
          <w:p w14:paraId="3B7EAC35" w14:textId="423FB2C9" w:rsidR="00BE37BC" w:rsidRPr="00BE37BC" w:rsidRDefault="00BE37BC" w:rsidP="00BE37B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кивает форма регистрации/авторизации;</w:t>
            </w:r>
          </w:p>
        </w:tc>
      </w:tr>
    </w:tbl>
    <w:p w14:paraId="7E2FC920" w14:textId="77777777" w:rsidR="00BE37BC" w:rsidRDefault="00BE37BC" w:rsidP="00BE37BC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67F9B7F6" w14:textId="77777777" w:rsidR="00BE37BC" w:rsidRDefault="00BE37B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02EEA9D5" w14:textId="41A2AFF6" w:rsidR="00BE37BC" w:rsidRPr="00E77606" w:rsidRDefault="00BE37BC" w:rsidP="00BE37BC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61048352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ототип клиент-серверного приложения</w:t>
      </w:r>
      <w:bookmarkEnd w:id="7"/>
    </w:p>
    <w:p w14:paraId="397D05B8" w14:textId="2400B0D4" w:rsidR="00F16221" w:rsidRDefault="00F16221" w:rsidP="00BE37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F16221">
        <w:rPr>
          <w:rFonts w:ascii="Times New Roman" w:hAnsi="Times New Roman" w:cs="Times New Roman"/>
          <w:bCs/>
          <w:sz w:val="24"/>
          <w:szCs w:val="24"/>
        </w:rPr>
        <w:t xml:space="preserve">дальнейшей разработки </w:t>
      </w:r>
      <w:r>
        <w:rPr>
          <w:rFonts w:ascii="Times New Roman" w:hAnsi="Times New Roman" w:cs="Times New Roman"/>
          <w:bCs/>
          <w:sz w:val="24"/>
          <w:szCs w:val="24"/>
        </w:rPr>
        <w:t>клиент</w:t>
      </w:r>
      <w:r w:rsidRPr="00F1622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рверного </w:t>
      </w:r>
      <w:r w:rsidRPr="00F16221">
        <w:rPr>
          <w:rFonts w:ascii="Times New Roman" w:hAnsi="Times New Roman" w:cs="Times New Roman"/>
          <w:bCs/>
          <w:sz w:val="24"/>
          <w:szCs w:val="24"/>
        </w:rPr>
        <w:t>при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svyat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Pr="00F16221">
        <w:rPr>
          <w:rFonts w:ascii="Times New Roman" w:hAnsi="Times New Roman" w:cs="Times New Roman"/>
          <w:bCs/>
          <w:sz w:val="24"/>
          <w:szCs w:val="24"/>
        </w:rPr>
        <w:t xml:space="preserve"> создан прототип с использова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тформа для локальной работы с сайтам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nserver</w:t>
      </w:r>
      <w:proofErr w:type="spellEnd"/>
      <w:r w:rsidRPr="00F1622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3E9">
        <w:rPr>
          <w:rFonts w:ascii="Times New Roman" w:hAnsi="Times New Roman" w:cs="Times New Roman"/>
          <w:bCs/>
          <w:sz w:val="24"/>
          <w:szCs w:val="24"/>
        </w:rPr>
        <w:t xml:space="preserve">Ссылка на прототип: </w:t>
      </w:r>
      <w:proofErr w:type="spellStart"/>
      <w:r w:rsidR="003313E9">
        <w:rPr>
          <w:rFonts w:ascii="Times New Roman" w:hAnsi="Times New Roman" w:cs="Times New Roman"/>
          <w:bCs/>
          <w:sz w:val="24"/>
          <w:szCs w:val="24"/>
        </w:rPr>
        <w:t>гитхаб</w:t>
      </w:r>
      <w:proofErr w:type="spellEnd"/>
      <w:r w:rsidR="003313E9">
        <w:rPr>
          <w:rFonts w:ascii="Times New Roman" w:hAnsi="Times New Roman" w:cs="Times New Roman"/>
          <w:bCs/>
          <w:sz w:val="24"/>
          <w:szCs w:val="24"/>
        </w:rPr>
        <w:t xml:space="preserve"> сюда.</w:t>
      </w:r>
    </w:p>
    <w:p w14:paraId="2D7A740E" w14:textId="427E78A8" w:rsidR="00F16221" w:rsidRDefault="00F16221" w:rsidP="00F162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тотипе представлены следующие окна:</w:t>
      </w:r>
    </w:p>
    <w:p w14:paraId="25BF7165" w14:textId="09B31AF9" w:rsidR="00F16221" w:rsidRDefault="003313E9" w:rsidP="00F16221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1E8332" wp14:editId="21DA6424">
            <wp:extent cx="5940425" cy="1777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6C9E" w14:textId="7EA8085F" w:rsidR="00F16221" w:rsidRPr="009C5F8D" w:rsidRDefault="00F16221" w:rsidP="00F16221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начало</w:t>
      </w:r>
      <w:r w:rsidR="003313E9">
        <w:rPr>
          <w:rFonts w:ascii="Times New Roman" w:hAnsi="Times New Roman" w:cs="Times New Roman"/>
          <w:bCs/>
        </w:rPr>
        <w:t>.</w:t>
      </w:r>
    </w:p>
    <w:p w14:paraId="7F1C82D2" w14:textId="74316414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F35816" wp14:editId="33A24B59">
            <wp:extent cx="5937885" cy="6163310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50C9" w14:textId="7BBC3772" w:rsidR="003313E9" w:rsidRPr="009C5F8D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2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</w:t>
      </w:r>
      <w:r>
        <w:rPr>
          <w:rFonts w:ascii="Times New Roman" w:hAnsi="Times New Roman" w:cs="Times New Roman"/>
          <w:bCs/>
        </w:rPr>
        <w:t>у нас.</w:t>
      </w:r>
    </w:p>
    <w:p w14:paraId="5C2101A4" w14:textId="4029355E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3A1DDC" wp14:editId="66A3EC45">
            <wp:extent cx="4985915" cy="884711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74" cy="88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0078" w14:textId="7F6C606D" w:rsidR="003313E9" w:rsidRPr="009C5F8D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</w:t>
      </w:r>
      <w:r>
        <w:rPr>
          <w:rFonts w:ascii="Times New Roman" w:hAnsi="Times New Roman" w:cs="Times New Roman"/>
          <w:bCs/>
        </w:rPr>
        <w:t>конструктор ножа.</w:t>
      </w:r>
    </w:p>
    <w:p w14:paraId="4B6148A4" w14:textId="1896785E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E9914" wp14:editId="1A64E7FF">
            <wp:extent cx="5450774" cy="883466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28" cy="88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1A1" w14:textId="0C6EDED3" w:rsidR="003313E9" w:rsidRPr="009C5F8D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4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</w:t>
      </w:r>
      <w:r>
        <w:rPr>
          <w:rFonts w:ascii="Times New Roman" w:hAnsi="Times New Roman" w:cs="Times New Roman"/>
          <w:bCs/>
        </w:rPr>
        <w:t>как мы делаем ваш нож</w:t>
      </w:r>
      <w:r>
        <w:rPr>
          <w:rFonts w:ascii="Times New Roman" w:hAnsi="Times New Roman" w:cs="Times New Roman"/>
          <w:bCs/>
        </w:rPr>
        <w:t>.</w:t>
      </w:r>
    </w:p>
    <w:p w14:paraId="3215C334" w14:textId="2C07CCF5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0A405" wp14:editId="3F07DF21">
            <wp:extent cx="5940425" cy="62147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E10" w14:textId="46CE8318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5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</w:t>
      </w:r>
      <w:r>
        <w:rPr>
          <w:rFonts w:ascii="Times New Roman" w:hAnsi="Times New Roman" w:cs="Times New Roman"/>
          <w:bCs/>
        </w:rPr>
        <w:t>каталог</w:t>
      </w:r>
      <w:r>
        <w:rPr>
          <w:rFonts w:ascii="Times New Roman" w:hAnsi="Times New Roman" w:cs="Times New Roman"/>
          <w:bCs/>
        </w:rPr>
        <w:t>.</w:t>
      </w:r>
    </w:p>
    <w:p w14:paraId="57B12991" w14:textId="2C9F9AC4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012A39" wp14:editId="1F5E2001">
            <wp:extent cx="5940425" cy="2039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28F" w14:textId="0D050DCB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6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Главная страница: </w:t>
      </w:r>
      <w:r>
        <w:rPr>
          <w:rFonts w:ascii="Times New Roman" w:hAnsi="Times New Roman" w:cs="Times New Roman"/>
          <w:bCs/>
        </w:rPr>
        <w:t>доставка.</w:t>
      </w:r>
    </w:p>
    <w:p w14:paraId="6C699B27" w14:textId="77777777" w:rsidR="003313E9" w:rsidRDefault="003313E9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63422505" wp14:editId="5EF1067A">
            <wp:extent cx="5940425" cy="4607626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101"/>
                    <a:stretch/>
                  </pic:blipFill>
                  <pic:spPr bwMode="auto">
                    <a:xfrm>
                      <a:off x="0" y="0"/>
                      <a:ext cx="5940425" cy="460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F635" w14:textId="418D70EF" w:rsidR="003313E9" w:rsidRPr="009C5F8D" w:rsidRDefault="003313E9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7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траница </w:t>
      </w:r>
      <w:r w:rsidR="000C2240">
        <w:rPr>
          <w:rFonts w:ascii="Times New Roman" w:hAnsi="Times New Roman" w:cs="Times New Roman"/>
          <w:bCs/>
        </w:rPr>
        <w:t>авторизации.</w:t>
      </w:r>
    </w:p>
    <w:p w14:paraId="7B87FF4A" w14:textId="4EDD8DA7" w:rsidR="003313E9" w:rsidRDefault="000C2240" w:rsidP="003313E9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7B8A66B" wp14:editId="212E29D5">
            <wp:extent cx="5940425" cy="23825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0DF8" w14:textId="2B81DFAD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8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Страница</w:t>
      </w:r>
      <w:r>
        <w:rPr>
          <w:rFonts w:ascii="Times New Roman" w:hAnsi="Times New Roman" w:cs="Times New Roman"/>
          <w:bCs/>
        </w:rPr>
        <w:t xml:space="preserve"> заказов.</w:t>
      </w:r>
    </w:p>
    <w:p w14:paraId="717BAAE9" w14:textId="534C4B6A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0F61619" wp14:editId="6A1CE55F">
            <wp:extent cx="5940425" cy="39109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432D" w14:textId="26CD4941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9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Страница </w:t>
      </w:r>
      <w:r>
        <w:rPr>
          <w:rFonts w:ascii="Times New Roman" w:hAnsi="Times New Roman" w:cs="Times New Roman"/>
          <w:bCs/>
        </w:rPr>
        <w:t>профиля</w:t>
      </w:r>
      <w:r>
        <w:rPr>
          <w:rFonts w:ascii="Times New Roman" w:hAnsi="Times New Roman" w:cs="Times New Roman"/>
          <w:bCs/>
        </w:rPr>
        <w:t>.</w:t>
      </w:r>
    </w:p>
    <w:p w14:paraId="0D06CD78" w14:textId="77F7662E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917F2E9" wp14:editId="58802401">
            <wp:extent cx="5940425" cy="4624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7EBF" w14:textId="3F58EE46" w:rsidR="000C2240" w:rsidRPr="009C5F8D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lastRenderedPageBreak/>
        <w:t xml:space="preserve">Рис </w:t>
      </w:r>
      <w:r>
        <w:rPr>
          <w:rFonts w:ascii="Times New Roman" w:hAnsi="Times New Roman" w:cs="Times New Roman"/>
        </w:rPr>
        <w:t>10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Страница </w:t>
      </w:r>
      <w:r>
        <w:rPr>
          <w:rFonts w:ascii="Times New Roman" w:hAnsi="Times New Roman" w:cs="Times New Roman"/>
          <w:bCs/>
        </w:rPr>
        <w:t>изменения пароля</w:t>
      </w:r>
      <w:r>
        <w:rPr>
          <w:rFonts w:ascii="Times New Roman" w:hAnsi="Times New Roman" w:cs="Times New Roman"/>
          <w:bCs/>
        </w:rPr>
        <w:t>.</w:t>
      </w:r>
    </w:p>
    <w:p w14:paraId="7AEAFB71" w14:textId="28BB147F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C0E0802" wp14:editId="1A859FE1">
            <wp:extent cx="5940425" cy="47040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4D7F" w14:textId="659C0483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0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рзина</w:t>
      </w:r>
      <w:r>
        <w:rPr>
          <w:rFonts w:ascii="Times New Roman" w:hAnsi="Times New Roman" w:cs="Times New Roman"/>
          <w:bCs/>
        </w:rPr>
        <w:t>.</w:t>
      </w:r>
    </w:p>
    <w:p w14:paraId="03D514A6" w14:textId="3BB2BAD7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2B694BC" wp14:editId="10234B87">
            <wp:extent cx="5940425" cy="43656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A440" w14:textId="2B892D9F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кошко регистрации: телефон</w:t>
      </w:r>
      <w:r>
        <w:rPr>
          <w:rFonts w:ascii="Times New Roman" w:hAnsi="Times New Roman" w:cs="Times New Roman"/>
          <w:bCs/>
        </w:rPr>
        <w:t>.</w:t>
      </w:r>
    </w:p>
    <w:p w14:paraId="6D32603B" w14:textId="1E9B14BC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E7729FE" wp14:editId="58247324">
            <wp:extent cx="5940425" cy="43453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B982" w14:textId="6EEA1441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lastRenderedPageBreak/>
        <w:t xml:space="preserve">Рис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Окошко регистрации: </w:t>
      </w:r>
      <w:r>
        <w:rPr>
          <w:rFonts w:ascii="Times New Roman" w:hAnsi="Times New Roman" w:cs="Times New Roman"/>
          <w:bCs/>
        </w:rPr>
        <w:t>имя</w:t>
      </w:r>
      <w:r>
        <w:rPr>
          <w:rFonts w:ascii="Times New Roman" w:hAnsi="Times New Roman" w:cs="Times New Roman"/>
          <w:bCs/>
        </w:rPr>
        <w:t>.</w:t>
      </w:r>
    </w:p>
    <w:p w14:paraId="2517F694" w14:textId="6D7A7683" w:rsidR="000C2240" w:rsidRPr="009C5F8D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E216C50" wp14:editId="22FDF7B6">
            <wp:extent cx="5940425" cy="43262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813" w14:textId="0414BE7D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Окошко регистрации: </w:t>
      </w:r>
      <w:r>
        <w:rPr>
          <w:rFonts w:ascii="Times New Roman" w:hAnsi="Times New Roman" w:cs="Times New Roman"/>
          <w:bCs/>
        </w:rPr>
        <w:t>доставка</w:t>
      </w:r>
      <w:r>
        <w:rPr>
          <w:rFonts w:ascii="Times New Roman" w:hAnsi="Times New Roman" w:cs="Times New Roman"/>
          <w:bCs/>
        </w:rPr>
        <w:t>.</w:t>
      </w:r>
    </w:p>
    <w:p w14:paraId="2ADC6BD2" w14:textId="494A69DD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46CC0D17" wp14:editId="70D13C00">
            <wp:extent cx="5940425" cy="43103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587C" w14:textId="089F71D9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Окошко регистрации: </w:t>
      </w:r>
      <w:r>
        <w:rPr>
          <w:rFonts w:ascii="Times New Roman" w:hAnsi="Times New Roman" w:cs="Times New Roman"/>
          <w:bCs/>
        </w:rPr>
        <w:t>оплата</w:t>
      </w:r>
      <w:r>
        <w:rPr>
          <w:rFonts w:ascii="Times New Roman" w:hAnsi="Times New Roman" w:cs="Times New Roman"/>
          <w:bCs/>
        </w:rPr>
        <w:t>.</w:t>
      </w:r>
    </w:p>
    <w:p w14:paraId="1FAE75F1" w14:textId="4B121822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034B74E" wp14:editId="2325816F">
            <wp:extent cx="5940425" cy="356259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091"/>
                    <a:stretch/>
                  </pic:blipFill>
                  <pic:spPr bwMode="auto">
                    <a:xfrm>
                      <a:off x="0" y="0"/>
                      <a:ext cx="5940425" cy="356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7F8E" w14:textId="32A1DE0E" w:rsidR="000C2240" w:rsidRDefault="000C2240" w:rsidP="000C2240">
      <w:pPr>
        <w:spacing w:after="0" w:line="360" w:lineRule="auto"/>
        <w:ind w:firstLine="454"/>
        <w:jc w:val="center"/>
        <w:rPr>
          <w:rFonts w:ascii="Times New Roman" w:hAnsi="Times New Roman" w:cs="Times New Roman"/>
          <w:bCs/>
        </w:rPr>
      </w:pPr>
      <w:r w:rsidRPr="009C5F8D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9C5F8D">
        <w:rPr>
          <w:rFonts w:ascii="Times New Roman" w:hAnsi="Times New Roman" w:cs="Times New Roman"/>
          <w:b/>
          <w:bCs/>
        </w:rPr>
        <w:t>.</w:t>
      </w:r>
      <w:r w:rsidRPr="009C5F8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раница каталога</w:t>
      </w:r>
      <w:r>
        <w:rPr>
          <w:rFonts w:ascii="Times New Roman" w:hAnsi="Times New Roman" w:cs="Times New Roman"/>
          <w:bCs/>
        </w:rPr>
        <w:t>.</w:t>
      </w:r>
    </w:p>
    <w:p w14:paraId="06D09CD3" w14:textId="77777777" w:rsidR="000C2240" w:rsidRDefault="000C224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AE3CDF" w14:textId="2108AD02" w:rsidR="000C2240" w:rsidRPr="00E77606" w:rsidRDefault="000C2240" w:rsidP="000C2240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61048353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8"/>
    </w:p>
    <w:p w14:paraId="4B5E6322" w14:textId="02909569" w:rsidR="000C2240" w:rsidRDefault="000C2240" w:rsidP="000C2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выполнения данной курсовой работы было </w:t>
      </w:r>
      <w:r w:rsidR="00770C74">
        <w:rPr>
          <w:rFonts w:ascii="Times New Roman" w:hAnsi="Times New Roman" w:cs="Times New Roman"/>
          <w:bCs/>
          <w:sz w:val="24"/>
          <w:szCs w:val="24"/>
        </w:rPr>
        <w:t xml:space="preserve">составлены техническое задание, функциональные и нефункциональные требования к проекту и разработа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лиент-серверное прилож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svyatich</w:t>
      </w:r>
      <w:proofErr w:type="spellEnd"/>
      <w:r w:rsidR="00770C74">
        <w:rPr>
          <w:rFonts w:ascii="Times New Roman" w:hAnsi="Times New Roman" w:cs="Times New Roman"/>
          <w:bCs/>
          <w:sz w:val="24"/>
          <w:szCs w:val="24"/>
        </w:rPr>
        <w:t>, отвечающее этим требованием и соответствующее ТЗ.</w:t>
      </w:r>
    </w:p>
    <w:p w14:paraId="282A53C4" w14:textId="0E693DE1" w:rsidR="0044414E" w:rsidRPr="00770C74" w:rsidRDefault="00770C74" w:rsidP="00770C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было написано при помощи веб-фреймворк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ravel</w:t>
      </w:r>
      <w:r>
        <w:rPr>
          <w:rFonts w:ascii="Times New Roman" w:hAnsi="Times New Roman" w:cs="Times New Roman"/>
          <w:bCs/>
          <w:sz w:val="24"/>
          <w:szCs w:val="24"/>
        </w:rPr>
        <w:t xml:space="preserve">, используя языки разверт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SS</w:t>
      </w:r>
      <w:r w:rsidRPr="00770C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языки программирован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Pr="00770C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770C74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4414E" w:rsidRPr="00770C74" w:rsidSect="00C97BBD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Ракчеев Евгений Алексеевич" w:date="2021-01-09T00:37:00Z" w:initials="РЕА">
    <w:p w14:paraId="09B2D9E2" w14:textId="2D5D6634" w:rsidR="00A033B7" w:rsidRDefault="00A033B7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2D9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37935" w16cex:dateUtc="2021-01-0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2D9E2" w16cid:durableId="23A37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AEBE" w14:textId="77777777" w:rsidR="00282DA0" w:rsidRDefault="00282DA0">
      <w:pPr>
        <w:spacing w:after="0" w:line="240" w:lineRule="auto"/>
      </w:pPr>
      <w:r>
        <w:separator/>
      </w:r>
    </w:p>
  </w:endnote>
  <w:endnote w:type="continuationSeparator" w:id="0">
    <w:p w14:paraId="7B2892FC" w14:textId="77777777" w:rsidR="00282DA0" w:rsidRDefault="0028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696390"/>
      <w:docPartObj>
        <w:docPartGallery w:val="Page Numbers (Bottom of Page)"/>
        <w:docPartUnique/>
      </w:docPartObj>
    </w:sdtPr>
    <w:sdtContent>
      <w:p w14:paraId="0B174096" w14:textId="4E457EFB" w:rsidR="00A40542" w:rsidRDefault="00A405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8B9FB" w14:textId="77777777" w:rsidR="00A40542" w:rsidRDefault="00A405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B54D" w14:textId="77777777" w:rsidR="00282DA0" w:rsidRDefault="00282DA0">
      <w:pPr>
        <w:spacing w:after="0" w:line="240" w:lineRule="auto"/>
      </w:pPr>
      <w:r>
        <w:separator/>
      </w:r>
    </w:p>
  </w:footnote>
  <w:footnote w:type="continuationSeparator" w:id="0">
    <w:p w14:paraId="67E6D2FC" w14:textId="77777777" w:rsidR="00282DA0" w:rsidRDefault="0028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40542" w14:paraId="224CD21A" w14:textId="77777777" w:rsidTr="00491960">
      <w:tc>
        <w:tcPr>
          <w:tcW w:w="3118" w:type="dxa"/>
        </w:tcPr>
        <w:p w14:paraId="1DE97A8A" w14:textId="77777777" w:rsidR="00A40542" w:rsidRDefault="00A40542" w:rsidP="00491960">
          <w:pPr>
            <w:pStyle w:val="a6"/>
            <w:ind w:left="-115"/>
          </w:pPr>
        </w:p>
      </w:tc>
      <w:tc>
        <w:tcPr>
          <w:tcW w:w="3118" w:type="dxa"/>
        </w:tcPr>
        <w:p w14:paraId="210EC020" w14:textId="77777777" w:rsidR="00A40542" w:rsidRDefault="00A40542" w:rsidP="00491960">
          <w:pPr>
            <w:pStyle w:val="a6"/>
            <w:jc w:val="center"/>
          </w:pPr>
        </w:p>
      </w:tc>
      <w:tc>
        <w:tcPr>
          <w:tcW w:w="3118" w:type="dxa"/>
        </w:tcPr>
        <w:p w14:paraId="4DED43BF" w14:textId="77777777" w:rsidR="00A40542" w:rsidRDefault="00A40542" w:rsidP="00491960">
          <w:pPr>
            <w:pStyle w:val="a6"/>
            <w:ind w:right="-115"/>
            <w:jc w:val="right"/>
          </w:pPr>
        </w:p>
      </w:tc>
    </w:tr>
  </w:tbl>
  <w:p w14:paraId="7824EF82" w14:textId="77777777" w:rsidR="00A40542" w:rsidRDefault="00A405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22CA7"/>
    <w:multiLevelType w:val="hybridMultilevel"/>
    <w:tmpl w:val="82080C50"/>
    <w:lvl w:ilvl="0" w:tplc="AF4E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F5281"/>
    <w:multiLevelType w:val="hybridMultilevel"/>
    <w:tmpl w:val="40E89550"/>
    <w:lvl w:ilvl="0" w:tplc="CF84876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2E94384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03A62459"/>
    <w:multiLevelType w:val="hybridMultilevel"/>
    <w:tmpl w:val="27C4D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FC7B0C"/>
    <w:multiLevelType w:val="hybridMultilevel"/>
    <w:tmpl w:val="7BB8C2F6"/>
    <w:lvl w:ilvl="0" w:tplc="664CD86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05DB640D"/>
    <w:multiLevelType w:val="hybridMultilevel"/>
    <w:tmpl w:val="125CA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764FEB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08D46FF3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0E080611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12115014"/>
    <w:multiLevelType w:val="hybridMultilevel"/>
    <w:tmpl w:val="B8F08758"/>
    <w:lvl w:ilvl="0" w:tplc="DC3A33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05D5E"/>
    <w:multiLevelType w:val="hybridMultilevel"/>
    <w:tmpl w:val="387C4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F7917"/>
    <w:multiLevelType w:val="hybridMultilevel"/>
    <w:tmpl w:val="05B659E6"/>
    <w:lvl w:ilvl="0" w:tplc="DC3A3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4448F"/>
    <w:multiLevelType w:val="hybridMultilevel"/>
    <w:tmpl w:val="BE10FB00"/>
    <w:lvl w:ilvl="0" w:tplc="DC3A3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7B71"/>
    <w:multiLevelType w:val="hybridMultilevel"/>
    <w:tmpl w:val="A0DA7194"/>
    <w:lvl w:ilvl="0" w:tplc="4B00B872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2C450E07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5C3387D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7AE3BAF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38491004"/>
    <w:multiLevelType w:val="hybridMultilevel"/>
    <w:tmpl w:val="327A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AC6171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43BC545C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43CE0222"/>
    <w:multiLevelType w:val="hybridMultilevel"/>
    <w:tmpl w:val="22767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57D63"/>
    <w:multiLevelType w:val="hybridMultilevel"/>
    <w:tmpl w:val="4942D8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ACD558B"/>
    <w:multiLevelType w:val="hybridMultilevel"/>
    <w:tmpl w:val="16762F4A"/>
    <w:lvl w:ilvl="0" w:tplc="64F0A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11BF6"/>
    <w:multiLevelType w:val="hybridMultilevel"/>
    <w:tmpl w:val="90C2C4C0"/>
    <w:lvl w:ilvl="0" w:tplc="FD9CF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6611FF"/>
    <w:multiLevelType w:val="hybridMultilevel"/>
    <w:tmpl w:val="1458F03E"/>
    <w:lvl w:ilvl="0" w:tplc="5810E0C8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5CEF0062"/>
    <w:multiLevelType w:val="hybridMultilevel"/>
    <w:tmpl w:val="ECD2C092"/>
    <w:lvl w:ilvl="0" w:tplc="AE58EF8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6BF154CC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70D0349F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 w15:restartNumberingAfterBreak="0">
    <w:nsid w:val="71DC6788"/>
    <w:multiLevelType w:val="hybridMultilevel"/>
    <w:tmpl w:val="207A456C"/>
    <w:lvl w:ilvl="0" w:tplc="4164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D4017D"/>
    <w:multiLevelType w:val="hybridMultilevel"/>
    <w:tmpl w:val="7DDE0DF4"/>
    <w:lvl w:ilvl="0" w:tplc="DC3A33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1247DE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2" w15:restartNumberingAfterBreak="0">
    <w:nsid w:val="77401754"/>
    <w:multiLevelType w:val="hybridMultilevel"/>
    <w:tmpl w:val="4FE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8E35CE"/>
    <w:multiLevelType w:val="hybridMultilevel"/>
    <w:tmpl w:val="89F4D79A"/>
    <w:lvl w:ilvl="0" w:tplc="A73E7F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4" w15:restartNumberingAfterBreak="0">
    <w:nsid w:val="7C0E7DB6"/>
    <w:multiLevelType w:val="hybridMultilevel"/>
    <w:tmpl w:val="1C809E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8"/>
  </w:num>
  <w:num w:numId="6">
    <w:abstractNumId w:val="6"/>
  </w:num>
  <w:num w:numId="7">
    <w:abstractNumId w:val="29"/>
  </w:num>
  <w:num w:numId="8">
    <w:abstractNumId w:val="2"/>
  </w:num>
  <w:num w:numId="9">
    <w:abstractNumId w:val="11"/>
  </w:num>
  <w:num w:numId="10">
    <w:abstractNumId w:val="32"/>
  </w:num>
  <w:num w:numId="11">
    <w:abstractNumId w:val="0"/>
  </w:num>
  <w:num w:numId="12">
    <w:abstractNumId w:val="1"/>
  </w:num>
  <w:num w:numId="13">
    <w:abstractNumId w:val="21"/>
  </w:num>
  <w:num w:numId="14">
    <w:abstractNumId w:val="23"/>
  </w:num>
  <w:num w:numId="15">
    <w:abstractNumId w:val="12"/>
  </w:num>
  <w:num w:numId="16">
    <w:abstractNumId w:val="3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26"/>
  </w:num>
  <w:num w:numId="22">
    <w:abstractNumId w:val="5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17"/>
  </w:num>
  <w:num w:numId="28">
    <w:abstractNumId w:val="15"/>
  </w:num>
  <w:num w:numId="29">
    <w:abstractNumId w:val="31"/>
  </w:num>
  <w:num w:numId="30">
    <w:abstractNumId w:val="19"/>
  </w:num>
  <w:num w:numId="31">
    <w:abstractNumId w:val="9"/>
  </w:num>
  <w:num w:numId="32">
    <w:abstractNumId w:val="7"/>
  </w:num>
  <w:num w:numId="33">
    <w:abstractNumId w:val="16"/>
  </w:num>
  <w:num w:numId="34">
    <w:abstractNumId w:val="28"/>
  </w:num>
  <w:num w:numId="35">
    <w:abstractNumId w:val="33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кчеев Евгений Алексеевич">
    <w15:presenceInfo w15:providerId="None" w15:userId="Ракчеев Евгений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6C"/>
    <w:rsid w:val="00001119"/>
    <w:rsid w:val="00003297"/>
    <w:rsid w:val="0002550A"/>
    <w:rsid w:val="00030025"/>
    <w:rsid w:val="00043032"/>
    <w:rsid w:val="00047D1B"/>
    <w:rsid w:val="00063915"/>
    <w:rsid w:val="00070FA3"/>
    <w:rsid w:val="000763E6"/>
    <w:rsid w:val="00096227"/>
    <w:rsid w:val="00096B10"/>
    <w:rsid w:val="000A64FD"/>
    <w:rsid w:val="000B60F4"/>
    <w:rsid w:val="000C16FF"/>
    <w:rsid w:val="000C2240"/>
    <w:rsid w:val="000E276F"/>
    <w:rsid w:val="000F7B17"/>
    <w:rsid w:val="00127E4B"/>
    <w:rsid w:val="001421D1"/>
    <w:rsid w:val="00152FF3"/>
    <w:rsid w:val="00160EF3"/>
    <w:rsid w:val="001946EC"/>
    <w:rsid w:val="001A0690"/>
    <w:rsid w:val="001A2FDD"/>
    <w:rsid w:val="001A75E4"/>
    <w:rsid w:val="001F1265"/>
    <w:rsid w:val="00220ED1"/>
    <w:rsid w:val="00235470"/>
    <w:rsid w:val="00237A49"/>
    <w:rsid w:val="002613D5"/>
    <w:rsid w:val="00262CD2"/>
    <w:rsid w:val="00282DA0"/>
    <w:rsid w:val="00285E84"/>
    <w:rsid w:val="002C4059"/>
    <w:rsid w:val="002C5E05"/>
    <w:rsid w:val="002D3874"/>
    <w:rsid w:val="00330C4B"/>
    <w:rsid w:val="003313E9"/>
    <w:rsid w:val="00335A1D"/>
    <w:rsid w:val="00356EFB"/>
    <w:rsid w:val="00360121"/>
    <w:rsid w:val="003767D0"/>
    <w:rsid w:val="0038505B"/>
    <w:rsid w:val="003C73B2"/>
    <w:rsid w:val="003E327E"/>
    <w:rsid w:val="003F50BB"/>
    <w:rsid w:val="0042039C"/>
    <w:rsid w:val="00442AE1"/>
    <w:rsid w:val="0044414E"/>
    <w:rsid w:val="004447C1"/>
    <w:rsid w:val="0044633F"/>
    <w:rsid w:val="004478AB"/>
    <w:rsid w:val="00467220"/>
    <w:rsid w:val="004766BD"/>
    <w:rsid w:val="00485D16"/>
    <w:rsid w:val="00491960"/>
    <w:rsid w:val="004A2C96"/>
    <w:rsid w:val="004A6C3A"/>
    <w:rsid w:val="004B2F6C"/>
    <w:rsid w:val="004C4B38"/>
    <w:rsid w:val="00503860"/>
    <w:rsid w:val="00522334"/>
    <w:rsid w:val="00524D69"/>
    <w:rsid w:val="00527A09"/>
    <w:rsid w:val="005364A5"/>
    <w:rsid w:val="00576E38"/>
    <w:rsid w:val="00580E7B"/>
    <w:rsid w:val="00581346"/>
    <w:rsid w:val="00593E4F"/>
    <w:rsid w:val="005B3DCF"/>
    <w:rsid w:val="005C2455"/>
    <w:rsid w:val="005C721A"/>
    <w:rsid w:val="005D3CB4"/>
    <w:rsid w:val="006070A4"/>
    <w:rsid w:val="006071AA"/>
    <w:rsid w:val="00614D91"/>
    <w:rsid w:val="00643FFB"/>
    <w:rsid w:val="00665E44"/>
    <w:rsid w:val="00681B64"/>
    <w:rsid w:val="00686A7B"/>
    <w:rsid w:val="00687231"/>
    <w:rsid w:val="006B01C1"/>
    <w:rsid w:val="006B6E9B"/>
    <w:rsid w:val="006F4335"/>
    <w:rsid w:val="006F7F06"/>
    <w:rsid w:val="00700E8B"/>
    <w:rsid w:val="007146C9"/>
    <w:rsid w:val="00716D87"/>
    <w:rsid w:val="00716F0E"/>
    <w:rsid w:val="007203D1"/>
    <w:rsid w:val="00736BF2"/>
    <w:rsid w:val="0074070B"/>
    <w:rsid w:val="0075502F"/>
    <w:rsid w:val="00770C74"/>
    <w:rsid w:val="007931E0"/>
    <w:rsid w:val="007A3530"/>
    <w:rsid w:val="007B2CF9"/>
    <w:rsid w:val="007D68FD"/>
    <w:rsid w:val="007E223E"/>
    <w:rsid w:val="007E4105"/>
    <w:rsid w:val="007E6757"/>
    <w:rsid w:val="008048AE"/>
    <w:rsid w:val="00804D74"/>
    <w:rsid w:val="008657C4"/>
    <w:rsid w:val="008B2CDE"/>
    <w:rsid w:val="008B5509"/>
    <w:rsid w:val="009067DA"/>
    <w:rsid w:val="00954400"/>
    <w:rsid w:val="00956B3C"/>
    <w:rsid w:val="00973AEC"/>
    <w:rsid w:val="009811A9"/>
    <w:rsid w:val="009902EE"/>
    <w:rsid w:val="00991F25"/>
    <w:rsid w:val="00993E90"/>
    <w:rsid w:val="009A4A63"/>
    <w:rsid w:val="009C5F8D"/>
    <w:rsid w:val="009E3250"/>
    <w:rsid w:val="009E6F06"/>
    <w:rsid w:val="009F51DF"/>
    <w:rsid w:val="00A00096"/>
    <w:rsid w:val="00A033B7"/>
    <w:rsid w:val="00A21A1D"/>
    <w:rsid w:val="00A31F44"/>
    <w:rsid w:val="00A40542"/>
    <w:rsid w:val="00A4256C"/>
    <w:rsid w:val="00A5111C"/>
    <w:rsid w:val="00A61779"/>
    <w:rsid w:val="00A91B1B"/>
    <w:rsid w:val="00AC4CFB"/>
    <w:rsid w:val="00AC509B"/>
    <w:rsid w:val="00AD1DE5"/>
    <w:rsid w:val="00AF40B2"/>
    <w:rsid w:val="00B06068"/>
    <w:rsid w:val="00B07D77"/>
    <w:rsid w:val="00B23CA2"/>
    <w:rsid w:val="00B91299"/>
    <w:rsid w:val="00B9204D"/>
    <w:rsid w:val="00BA4295"/>
    <w:rsid w:val="00BB412E"/>
    <w:rsid w:val="00BC35B1"/>
    <w:rsid w:val="00BC79AE"/>
    <w:rsid w:val="00BE37BC"/>
    <w:rsid w:val="00BF315E"/>
    <w:rsid w:val="00C41463"/>
    <w:rsid w:val="00C46DD0"/>
    <w:rsid w:val="00C46E9A"/>
    <w:rsid w:val="00C479EF"/>
    <w:rsid w:val="00C97BBD"/>
    <w:rsid w:val="00CD256C"/>
    <w:rsid w:val="00CD28C9"/>
    <w:rsid w:val="00CF5A03"/>
    <w:rsid w:val="00D00323"/>
    <w:rsid w:val="00D02355"/>
    <w:rsid w:val="00D13CBA"/>
    <w:rsid w:val="00D24800"/>
    <w:rsid w:val="00D36259"/>
    <w:rsid w:val="00D515E4"/>
    <w:rsid w:val="00D522CC"/>
    <w:rsid w:val="00D539E3"/>
    <w:rsid w:val="00D544E8"/>
    <w:rsid w:val="00D7283E"/>
    <w:rsid w:val="00D758DB"/>
    <w:rsid w:val="00DE51BB"/>
    <w:rsid w:val="00E27478"/>
    <w:rsid w:val="00E441F9"/>
    <w:rsid w:val="00E612CA"/>
    <w:rsid w:val="00E77606"/>
    <w:rsid w:val="00EA5590"/>
    <w:rsid w:val="00EE2B43"/>
    <w:rsid w:val="00EE4094"/>
    <w:rsid w:val="00EE5460"/>
    <w:rsid w:val="00EE5B1F"/>
    <w:rsid w:val="00F13CAA"/>
    <w:rsid w:val="00F16221"/>
    <w:rsid w:val="00F35B2A"/>
    <w:rsid w:val="00F37291"/>
    <w:rsid w:val="00F4043A"/>
    <w:rsid w:val="00F51257"/>
    <w:rsid w:val="00F916C1"/>
    <w:rsid w:val="00FA00FE"/>
    <w:rsid w:val="00FA59AC"/>
    <w:rsid w:val="00FA7893"/>
    <w:rsid w:val="00FC5EBC"/>
    <w:rsid w:val="00FD291C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8718"/>
  <w15:chartTrackingRefBased/>
  <w15:docId w15:val="{7817A8BF-53BC-4083-BE46-56A2E1E8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606"/>
    <w:pPr>
      <w:spacing w:after="200" w:line="276" w:lineRule="auto"/>
    </w:pPr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D2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D2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D25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D256C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3">
    <w:name w:val="Hyperlink"/>
    <w:basedOn w:val="a0"/>
    <w:uiPriority w:val="99"/>
    <w:unhideWhenUsed/>
    <w:rsid w:val="00CD25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25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56C"/>
    <w:pPr>
      <w:tabs>
        <w:tab w:val="right" w:leader="dot" w:pos="9345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D256C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CD256C"/>
    <w:pPr>
      <w:ind w:left="720"/>
      <w:contextualSpacing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CD256C"/>
    <w:pPr>
      <w:spacing w:line="256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CD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56C"/>
    <w:rPr>
      <w:rFonts w:eastAsiaTheme="minorEastAsia"/>
      <w:lang w:eastAsia="zh-CN"/>
    </w:rPr>
  </w:style>
  <w:style w:type="paragraph" w:styleId="a8">
    <w:name w:val="footer"/>
    <w:basedOn w:val="a"/>
    <w:link w:val="a9"/>
    <w:uiPriority w:val="99"/>
    <w:unhideWhenUsed/>
    <w:rsid w:val="00CD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56C"/>
    <w:rPr>
      <w:rFonts w:eastAsiaTheme="minorEastAsia"/>
      <w:lang w:eastAsia="zh-CN"/>
    </w:rPr>
  </w:style>
  <w:style w:type="character" w:styleId="aa">
    <w:name w:val="Unresolved Mention"/>
    <w:basedOn w:val="a0"/>
    <w:uiPriority w:val="99"/>
    <w:semiHidden/>
    <w:unhideWhenUsed/>
    <w:rsid w:val="009544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54400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0C16FF"/>
    <w:rPr>
      <w:color w:val="808080"/>
    </w:rPr>
  </w:style>
  <w:style w:type="table" w:styleId="ad">
    <w:name w:val="Table Grid"/>
    <w:basedOn w:val="a1"/>
    <w:uiPriority w:val="39"/>
    <w:rsid w:val="0047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033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3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33B7"/>
    <w:rPr>
      <w:rFonts w:eastAsiaTheme="minorEastAsia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3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3B7"/>
    <w:rPr>
      <w:rFonts w:eastAsiaTheme="minorEastAsia"/>
      <w:b/>
      <w:bCs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A0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33B7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7AF2-95C6-4614-BAD7-1BAD523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33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чеев Евгений Алексеевич</dc:creator>
  <cp:keywords/>
  <dc:description/>
  <cp:lastModifiedBy>Ракчеев Евгений Алексеевич</cp:lastModifiedBy>
  <cp:revision>70</cp:revision>
  <cp:lastPrinted>2021-01-05T18:21:00Z</cp:lastPrinted>
  <dcterms:created xsi:type="dcterms:W3CDTF">2021-01-02T13:25:00Z</dcterms:created>
  <dcterms:modified xsi:type="dcterms:W3CDTF">2021-01-08T22:33:00Z</dcterms:modified>
</cp:coreProperties>
</file>